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AB9" w:rsidRDefault="0024775B" w:rsidP="00C6423F">
      <w:pPr>
        <w:pStyle w:val="a5"/>
        <w:rPr>
          <w:rFonts w:ascii="Calibri" w:eastAsia="Calibri" w:hAnsi="Calibri" w:cs="Times New Roman"/>
          <w:b/>
          <w:noProof/>
          <w:sz w:val="40"/>
          <w:szCs w:val="40"/>
          <w:lang w:eastAsia="ru-RU"/>
        </w:rPr>
      </w:pPr>
      <w:r>
        <w:rPr>
          <w:rFonts w:ascii="Calibri" w:eastAsia="Calibri" w:hAnsi="Calibri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702783" behindDoc="1" locked="0" layoutInCell="1" allowOverlap="1" wp14:anchorId="05162DBF" wp14:editId="3EE59D1A">
            <wp:simplePos x="0" y="0"/>
            <wp:positionH relativeFrom="column">
              <wp:posOffset>-407035</wp:posOffset>
            </wp:positionH>
            <wp:positionV relativeFrom="paragraph">
              <wp:posOffset>-165100</wp:posOffset>
            </wp:positionV>
            <wp:extent cx="7334250" cy="5229225"/>
            <wp:effectExtent l="0" t="0" r="0" b="0"/>
            <wp:wrapNone/>
            <wp:docPr id="52" name="Рисунок 52" descr="http://hpl31.narod.ru/images/pic_39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pl31.narod.ru/images/pic_3961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7D82">
        <w:rPr>
          <w:rFonts w:ascii="Times New Roman" w:hAnsi="Times New Roman" w:cs="Times New Roman"/>
          <w:noProof/>
          <w:lang w:eastAsia="ru-RU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Поле 5" o:spid="_x0000_s1026" type="#_x0000_t115" style="position:absolute;margin-left:186.95pt;margin-top:3.55pt;width:329.5pt;height:130.5pt;z-index:2517524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" fillcolor="#c6d9f1 [671]" strokecolor="white [3212]">
            <v:textbox style="mso-next-textbox:#Поле 5">
              <w:txbxContent>
                <w:p w:rsidR="0024779C" w:rsidRPr="00551B28" w:rsidRDefault="0024779C" w:rsidP="00C14E89">
                  <w:pPr>
                    <w:pStyle w:val="a5"/>
                    <w:jc w:val="center"/>
                    <w:rPr>
                      <w:rFonts w:asciiTheme="majorHAnsi" w:hAnsiTheme="majorHAnsi"/>
                      <w:b/>
                      <w:color w:val="365F91" w:themeColor="accent1" w:themeShade="BF"/>
                      <w:sz w:val="72"/>
                      <w:szCs w:val="72"/>
                    </w:rPr>
                  </w:pPr>
                  <w:r w:rsidRPr="00551B28">
                    <w:rPr>
                      <w:rFonts w:asciiTheme="majorHAnsi" w:hAnsiTheme="majorHAnsi"/>
                      <w:b/>
                      <w:color w:val="365F91" w:themeColor="accent1" w:themeShade="BF"/>
                      <w:sz w:val="72"/>
                      <w:szCs w:val="72"/>
                    </w:rPr>
                    <w:t>«Здравствуй!»</w:t>
                  </w:r>
                </w:p>
                <w:p w:rsidR="0024779C" w:rsidRDefault="0024779C" w:rsidP="006732BA">
                  <w:pPr>
                    <w:pStyle w:val="a5"/>
                    <w:rPr>
                      <w:rFonts w:asciiTheme="majorHAnsi" w:hAnsiTheme="majorHAnsi" w:cs="Times New Roman"/>
                      <w:bCs/>
                      <w:sz w:val="28"/>
                    </w:rPr>
                  </w:pPr>
                  <w:r w:rsidRPr="00C14E89">
                    <w:rPr>
                      <w:rFonts w:asciiTheme="majorHAnsi" w:hAnsiTheme="majorHAnsi"/>
                      <w:sz w:val="28"/>
                      <w:lang w:val="en-US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8"/>
                      <w:lang w:val="en-US"/>
                    </w:rPr>
                    <w:t xml:space="preserve">       </w:t>
                  </w:r>
                  <w:r w:rsidR="00447324">
                    <w:rPr>
                      <w:rFonts w:asciiTheme="majorHAnsi" w:hAnsiTheme="majorHAnsi"/>
                      <w:sz w:val="28"/>
                    </w:rPr>
                    <w:t xml:space="preserve"> </w:t>
                  </w:r>
                  <w:r w:rsidR="00F61A6F">
                    <w:rPr>
                      <w:rFonts w:asciiTheme="majorHAnsi" w:hAnsiTheme="majorHAnsi"/>
                      <w:sz w:val="28"/>
                    </w:rPr>
                    <w:t>18</w:t>
                  </w:r>
                  <w:r>
                    <w:rPr>
                      <w:rFonts w:asciiTheme="majorHAnsi" w:hAnsiTheme="majorHAnsi"/>
                      <w:sz w:val="28"/>
                    </w:rPr>
                    <w:t xml:space="preserve">  </w:t>
                  </w:r>
                  <w:r w:rsidR="00D1186D">
                    <w:rPr>
                      <w:rFonts w:asciiTheme="majorHAnsi" w:hAnsiTheme="majorHAnsi"/>
                      <w:sz w:val="28"/>
                    </w:rPr>
                    <w:t>апреля</w:t>
                  </w:r>
                  <w:r>
                    <w:rPr>
                      <w:rFonts w:asciiTheme="majorHAnsi" w:hAnsiTheme="majorHAnsi" w:cs="Times New Roman"/>
                      <w:bCs/>
                      <w:sz w:val="28"/>
                    </w:rPr>
                    <w:t xml:space="preserve">    </w:t>
                  </w:r>
                  <w:r w:rsidR="00B77F97">
                    <w:rPr>
                      <w:rFonts w:asciiTheme="majorHAnsi" w:hAnsiTheme="majorHAnsi" w:cs="Times New Roman"/>
                      <w:bCs/>
                      <w:sz w:val="28"/>
                    </w:rPr>
                    <w:t xml:space="preserve">                              </w:t>
                  </w:r>
                  <w:r w:rsidR="00D1186D">
                    <w:rPr>
                      <w:rFonts w:asciiTheme="majorHAnsi" w:hAnsiTheme="majorHAnsi" w:cs="Times New Roman"/>
                      <w:bCs/>
                      <w:sz w:val="28"/>
                    </w:rPr>
                    <w:t xml:space="preserve">  № 8</w:t>
                  </w:r>
                  <w:r w:rsidR="00F61A6F">
                    <w:rPr>
                      <w:rFonts w:asciiTheme="majorHAnsi" w:hAnsiTheme="majorHAnsi" w:cs="Times New Roman"/>
                      <w:bCs/>
                      <w:sz w:val="28"/>
                    </w:rPr>
                    <w:t xml:space="preserve">                          .                                 </w:t>
                  </w:r>
                  <w:proofErr w:type="spellStart"/>
                  <w:r w:rsidR="00F61A6F">
                    <w:rPr>
                      <w:rFonts w:asciiTheme="majorHAnsi" w:hAnsiTheme="majorHAnsi" w:cs="Times New Roman"/>
                      <w:bCs/>
                      <w:sz w:val="28"/>
                    </w:rPr>
                    <w:t>Спецвыпуск</w:t>
                  </w:r>
                  <w:proofErr w:type="spellEnd"/>
                </w:p>
                <w:p w:rsidR="00F61A6F" w:rsidRPr="00C14E89" w:rsidRDefault="00F61A6F" w:rsidP="006732BA">
                  <w:pPr>
                    <w:pStyle w:val="a5"/>
                    <w:rPr>
                      <w:rFonts w:asciiTheme="majorHAnsi" w:hAnsiTheme="majorHAnsi" w:cs="Times New Roman"/>
                      <w:bCs/>
                      <w:sz w:val="144"/>
                      <w:szCs w:val="72"/>
                    </w:rPr>
                  </w:pPr>
                </w:p>
                <w:p w:rsidR="0024779C" w:rsidRDefault="0024779C"/>
              </w:txbxContent>
            </v:textbox>
          </v:shape>
        </w:pict>
      </w:r>
      <w:r w:rsidR="002734D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E887B88" wp14:editId="14F7E4EE">
            <wp:simplePos x="0" y="0"/>
            <wp:positionH relativeFrom="column">
              <wp:posOffset>-160655</wp:posOffset>
            </wp:positionH>
            <wp:positionV relativeFrom="paragraph">
              <wp:posOffset>-160020</wp:posOffset>
            </wp:positionV>
            <wp:extent cx="2647950" cy="1781175"/>
            <wp:effectExtent l="0" t="0" r="0" b="0"/>
            <wp:wrapNone/>
            <wp:docPr id="1" name="Рисунок 1" descr="http://shkolazhizni.ru/img/content/i113/113595_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kolazhizni.ru/img/content/i113/113595_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7324" w:rsidRPr="00551B28">
        <w:rPr>
          <w:rFonts w:ascii="Times New Roman" w:hAnsi="Times New Roman" w:cs="Times New Roman"/>
          <w:noProof/>
          <w:color w:val="E36C0A" w:themeColor="accent6" w:themeShade="BF"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5141595</wp:posOffset>
            </wp:positionH>
            <wp:positionV relativeFrom="paragraph">
              <wp:posOffset>-265430</wp:posOffset>
            </wp:positionV>
            <wp:extent cx="1790700" cy="1790700"/>
            <wp:effectExtent l="0" t="0" r="0" b="0"/>
            <wp:wrapNone/>
            <wp:docPr id="66" name="Рисунок 66" descr="http://img-fotki.yandex.ru/get/5810/76074362.127/0_84dfa_69e4ac6b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5810/76074362.127/0_84dfa_69e4ac6b_ori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17F4" w:rsidRDefault="006732BA" w:rsidP="00C6423F">
      <w:pPr>
        <w:pStyle w:val="a5"/>
        <w:rPr>
          <w:rFonts w:ascii="Times New Roman" w:hAnsi="Times New Roman" w:cs="Times New Roman"/>
          <w:sz w:val="40"/>
          <w:szCs w:val="40"/>
        </w:rPr>
      </w:pPr>
      <w:r w:rsidRPr="00C6423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1B40C5" w:rsidRDefault="001B40C5" w:rsidP="00C6423F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1B40C5" w:rsidRDefault="001B40C5" w:rsidP="00C6423F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1B40C5" w:rsidRDefault="001B40C5" w:rsidP="00C6423F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FD51A3" w:rsidRDefault="00FD51A3" w:rsidP="00FD51A3">
      <w:pPr>
        <w:spacing w:line="168" w:lineRule="auto"/>
        <w:contextualSpacing/>
        <w:rPr>
          <w:rFonts w:ascii="Times New Roman" w:eastAsiaTheme="minorHAnsi" w:hAnsi="Times New Roman"/>
          <w:sz w:val="40"/>
          <w:szCs w:val="40"/>
        </w:rPr>
      </w:pPr>
    </w:p>
    <w:p w:rsidR="00382FC7" w:rsidRDefault="00382FC7" w:rsidP="00B27794"/>
    <w:p w:rsidR="00382FC7" w:rsidRDefault="00A27D82" w:rsidP="00B27794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42" type="#_x0000_t136" style="width:516.75pt;height:39.75pt" fillcolor="#b2b2b2" strokecolor="#33c" strokeweight="1pt">
            <v:fill opacity=".5"/>
            <v:shadow on="t" color="#99f" offset="3pt"/>
            <v:textpath style="font-family:&quot;Arial Black&quot;;v-text-kern:t" trim="t" fitpath="t" string="18 апреля - всеобщий субботник"/>
          </v:shape>
        </w:pict>
      </w:r>
    </w:p>
    <w:p w:rsidR="00382FC7" w:rsidRDefault="00382FC7" w:rsidP="00B27794"/>
    <w:p w:rsidR="00382FC7" w:rsidRDefault="005802E0" w:rsidP="00B27794">
      <w:r>
        <w:rPr>
          <w:noProof/>
          <w:lang w:eastAsia="ru-RU"/>
        </w:rPr>
        <w:drawing>
          <wp:anchor distT="0" distB="0" distL="114300" distR="114300" simplePos="0" relativeHeight="251766784" behindDoc="1" locked="0" layoutInCell="1" allowOverlap="1" wp14:anchorId="1B528356" wp14:editId="4785428C">
            <wp:simplePos x="0" y="0"/>
            <wp:positionH relativeFrom="column">
              <wp:posOffset>3769360</wp:posOffset>
            </wp:positionH>
            <wp:positionV relativeFrom="paragraph">
              <wp:posOffset>3949065</wp:posOffset>
            </wp:positionV>
            <wp:extent cx="308610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67" y="21357"/>
                <wp:lineTo x="21467" y="0"/>
                <wp:lineTo x="0" y="0"/>
              </wp:wrapPolygon>
            </wp:wrapTight>
            <wp:docPr id="17" name="Рисунок 17" descr="G:\DSC06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DSC065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07" b="-2058"/>
                    <a:stretch/>
                  </pic:blipFill>
                  <pic:spPr bwMode="auto">
                    <a:xfrm>
                      <a:off x="0" y="0"/>
                      <a:ext cx="30861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75B">
        <w:rPr>
          <w:noProof/>
          <w:lang w:eastAsia="ru-RU"/>
        </w:rPr>
        <w:drawing>
          <wp:anchor distT="0" distB="0" distL="114300" distR="114300" simplePos="0" relativeHeight="251765760" behindDoc="1" locked="0" layoutInCell="1" allowOverlap="1" wp14:anchorId="5D3C4777" wp14:editId="6C8E87EE">
            <wp:simplePos x="0" y="0"/>
            <wp:positionH relativeFrom="column">
              <wp:posOffset>-164465</wp:posOffset>
            </wp:positionH>
            <wp:positionV relativeFrom="paragraph">
              <wp:posOffset>2339340</wp:posOffset>
            </wp:positionV>
            <wp:extent cx="4438650" cy="2789555"/>
            <wp:effectExtent l="0" t="0" r="0" b="0"/>
            <wp:wrapTight wrapText="bothSides">
              <wp:wrapPolygon edited="0">
                <wp:start x="0" y="0"/>
                <wp:lineTo x="0" y="21389"/>
                <wp:lineTo x="21507" y="21389"/>
                <wp:lineTo x="21507" y="0"/>
                <wp:lineTo x="0" y="0"/>
              </wp:wrapPolygon>
            </wp:wrapTight>
            <wp:docPr id="16" name="Рисунок 16" descr="G:\В.Д\DSC02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В.Д\DSC024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81"/>
                    <a:stretch/>
                  </pic:blipFill>
                  <pic:spPr bwMode="auto">
                    <a:xfrm>
                      <a:off x="0" y="0"/>
                      <a:ext cx="4438650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75B">
        <w:rPr>
          <w:noProof/>
          <w:lang w:eastAsia="ru-RU"/>
        </w:rPr>
        <w:drawing>
          <wp:anchor distT="0" distB="0" distL="114300" distR="114300" simplePos="0" relativeHeight="251764736" behindDoc="1" locked="0" layoutInCell="1" allowOverlap="1" wp14:anchorId="33019E49" wp14:editId="602234DA">
            <wp:simplePos x="0" y="0"/>
            <wp:positionH relativeFrom="column">
              <wp:posOffset>-107315</wp:posOffset>
            </wp:positionH>
            <wp:positionV relativeFrom="paragraph">
              <wp:posOffset>15240</wp:posOffset>
            </wp:positionV>
            <wp:extent cx="6562725" cy="3105150"/>
            <wp:effectExtent l="0" t="0" r="0" b="0"/>
            <wp:wrapTight wrapText="bothSides">
              <wp:wrapPolygon edited="0">
                <wp:start x="188" y="0"/>
                <wp:lineTo x="188" y="21467"/>
                <wp:lineTo x="21569" y="21467"/>
                <wp:lineTo x="21569" y="0"/>
                <wp:lineTo x="188" y="0"/>
              </wp:wrapPolygon>
            </wp:wrapTight>
            <wp:docPr id="15" name="Рисунок 15" descr="C:\Users\uchitelskayacomp2\Desktop\газета\P1040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chitelskayacomp2\Desktop\газета\P10403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" t="25116" r="1597" b="11804"/>
                    <a:stretch/>
                  </pic:blipFill>
                  <pic:spPr bwMode="auto">
                    <a:xfrm>
                      <a:off x="0" y="0"/>
                      <a:ext cx="65627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FC7" w:rsidRDefault="00382FC7" w:rsidP="00B27794"/>
    <w:p w:rsidR="00382FC7" w:rsidRDefault="005802E0" w:rsidP="00B27794">
      <w:r>
        <w:rPr>
          <w:noProof/>
          <w:lang w:eastAsia="ru-RU"/>
        </w:rPr>
        <w:pict>
          <v:rect id="_x0000_s1032" style="position:absolute;margin-left:-21.2pt;margin-top:9.3pt;width:313.5pt;height:105pt;z-index:251767808" stroked="f">
            <v:textbox>
              <w:txbxContent>
                <w:p w:rsidR="005802E0" w:rsidRPr="005802E0" w:rsidRDefault="005802E0" w:rsidP="005802E0">
                  <w:pPr>
                    <w:spacing w:line="216" w:lineRule="auto"/>
                    <w:contextualSpacing/>
                    <w:rPr>
                      <w:b/>
                      <w:sz w:val="28"/>
                      <w:szCs w:val="28"/>
                    </w:rPr>
                  </w:pPr>
                  <w:r w:rsidRPr="005802E0">
                    <w:rPr>
                      <w:b/>
                      <w:sz w:val="28"/>
                      <w:szCs w:val="28"/>
                    </w:rPr>
                    <w:t xml:space="preserve">Общешкольная линейка перед субботником. </w:t>
                  </w:r>
                </w:p>
                <w:p w:rsidR="005802E0" w:rsidRPr="005802E0" w:rsidRDefault="005802E0" w:rsidP="005802E0">
                  <w:pPr>
                    <w:spacing w:line="216" w:lineRule="auto"/>
                    <w:contextualSpacing/>
                    <w:rPr>
                      <w:b/>
                      <w:sz w:val="28"/>
                      <w:szCs w:val="28"/>
                    </w:rPr>
                  </w:pPr>
                  <w:r w:rsidRPr="005802E0">
                    <w:rPr>
                      <w:b/>
                      <w:sz w:val="28"/>
                      <w:szCs w:val="28"/>
                    </w:rPr>
                    <w:t xml:space="preserve">На линейке </w:t>
                  </w:r>
                  <w:proofErr w:type="gramStart"/>
                  <w:r w:rsidRPr="005802E0">
                    <w:rPr>
                      <w:b/>
                      <w:sz w:val="28"/>
                      <w:szCs w:val="28"/>
                    </w:rPr>
                    <w:t xml:space="preserve">выступила </w:t>
                  </w:r>
                  <w:r w:rsidRPr="005802E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802E0">
                    <w:rPr>
                      <w:b/>
                      <w:sz w:val="28"/>
                      <w:szCs w:val="28"/>
                    </w:rPr>
                    <w:t>Янбулатова</w:t>
                  </w:r>
                  <w:proofErr w:type="spellEnd"/>
                  <w:r w:rsidRPr="005802E0">
                    <w:rPr>
                      <w:b/>
                      <w:sz w:val="28"/>
                      <w:szCs w:val="28"/>
                    </w:rPr>
                    <w:t xml:space="preserve"> К.А. Она призвала</w:t>
                  </w:r>
                  <w:proofErr w:type="gramEnd"/>
                  <w:r w:rsidRPr="005802E0">
                    <w:rPr>
                      <w:b/>
                      <w:sz w:val="28"/>
                      <w:szCs w:val="28"/>
                    </w:rPr>
                    <w:t xml:space="preserve"> всех учеников принять активное участие в субботнике-</w:t>
                  </w:r>
                </w:p>
                <w:p w:rsidR="005802E0" w:rsidRPr="00F629FE" w:rsidRDefault="005802E0" w:rsidP="005802E0">
                  <w:pPr>
                    <w:spacing w:line="216" w:lineRule="auto"/>
                    <w:contextualSpacing/>
                    <w:rPr>
                      <w:b/>
                      <w:sz w:val="28"/>
                      <w:szCs w:val="28"/>
                      <w:lang w:val="kk-KZ"/>
                    </w:rPr>
                  </w:pPr>
                  <w:r w:rsidRPr="005802E0">
                    <w:rPr>
                      <w:b/>
                      <w:sz w:val="28"/>
                      <w:szCs w:val="28"/>
                    </w:rPr>
                    <w:t>уборке территории школьного двора.</w:t>
                  </w:r>
                  <w:r w:rsidR="00F629FE">
                    <w:rPr>
                      <w:b/>
                      <w:sz w:val="28"/>
                      <w:szCs w:val="28"/>
                      <w:lang w:val="kk-KZ"/>
                    </w:rPr>
                    <w:t xml:space="preserve"> </w:t>
                  </w:r>
                </w:p>
                <w:p w:rsidR="005802E0" w:rsidRDefault="005802E0"/>
              </w:txbxContent>
            </v:textbox>
          </v:rect>
        </w:pict>
      </w:r>
    </w:p>
    <w:p w:rsidR="00382FC7" w:rsidRDefault="00382FC7" w:rsidP="00B27794"/>
    <w:p w:rsidR="00382FC7" w:rsidRPr="00F629FE" w:rsidRDefault="00F629FE" w:rsidP="00F629FE">
      <w:pPr>
        <w:tabs>
          <w:tab w:val="left" w:pos="6540"/>
        </w:tabs>
        <w:rPr>
          <w:b/>
        </w:rPr>
      </w:pPr>
      <w:r>
        <w:tab/>
      </w:r>
      <w:r w:rsidRPr="00F629FE">
        <w:rPr>
          <w:b/>
          <w:lang w:val="kk-KZ"/>
        </w:rPr>
        <w:t>Вот так все рванулись на субботник</w:t>
      </w:r>
      <w:r w:rsidRPr="00F629FE">
        <w:rPr>
          <w:b/>
        </w:rPr>
        <w:t>.</w:t>
      </w:r>
    </w:p>
    <w:p w:rsidR="00382FC7" w:rsidRDefault="00382FC7" w:rsidP="00B27794"/>
    <w:p w:rsidR="008937FD" w:rsidRDefault="00F629FE" w:rsidP="007B17EF">
      <w:r>
        <w:rPr>
          <w:noProof/>
          <w:lang w:eastAsia="ru-RU"/>
        </w:rPr>
        <w:lastRenderedPageBreak/>
        <w:pict>
          <v:rect id="_x0000_s1033" style="position:absolute;margin-left:-12.95pt;margin-top:8.9pt;width:542.25pt;height:57pt;flip:y;z-index:251769856">
            <v:textbox>
              <w:txbxContent>
                <w:p w:rsidR="00F629FE" w:rsidRPr="00F629FE" w:rsidRDefault="00F629FE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 xml:space="preserve">Бүгін біздің мектебімізде сенбілік өтті. Бұл сенбілікте барлық сыныптар қатысты. Әрбір сыныптардың өздерінің жинайтын жерлері болды. Сенбілікке оқушылар өздерінің құрал – жабдықтарын бірге алып келді. Барлық сыныптар өздерінің еңбекке деген құштарлықтарын көрсетті. </w:t>
                  </w:r>
                </w:p>
              </w:txbxContent>
            </v:textbox>
          </v:rect>
        </w:pict>
      </w:r>
      <w:r w:rsidR="000B410A">
        <w:rPr>
          <w:noProof/>
          <w:lang w:eastAsia="ru-RU"/>
        </w:rPr>
        <w:drawing>
          <wp:anchor distT="0" distB="0" distL="114300" distR="114300" simplePos="0" relativeHeight="251759616" behindDoc="1" locked="0" layoutInCell="1" allowOverlap="1" wp14:anchorId="740161BE" wp14:editId="740FBC5E">
            <wp:simplePos x="0" y="0"/>
            <wp:positionH relativeFrom="column">
              <wp:posOffset>3369310</wp:posOffset>
            </wp:positionH>
            <wp:positionV relativeFrom="paragraph">
              <wp:posOffset>-93980</wp:posOffset>
            </wp:positionV>
            <wp:extent cx="3073400" cy="2390775"/>
            <wp:effectExtent l="0" t="0" r="0" b="0"/>
            <wp:wrapTight wrapText="bothSides">
              <wp:wrapPolygon edited="0">
                <wp:start x="0" y="0"/>
                <wp:lineTo x="0" y="21514"/>
                <wp:lineTo x="21421" y="21514"/>
                <wp:lineTo x="21421" y="0"/>
                <wp:lineTo x="0" y="0"/>
              </wp:wrapPolygon>
            </wp:wrapTight>
            <wp:docPr id="11" name="Рисунок 11" descr="G:\фото каз. классы\DSC06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каз. классы\DSC0657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10A">
        <w:rPr>
          <w:noProof/>
          <w:lang w:eastAsia="ru-RU"/>
        </w:rPr>
        <w:drawing>
          <wp:anchor distT="0" distB="0" distL="114300" distR="114300" simplePos="0" relativeHeight="251758592" behindDoc="1" locked="0" layoutInCell="1" allowOverlap="1" wp14:anchorId="1ABA5637" wp14:editId="798A3D64">
            <wp:simplePos x="0" y="0"/>
            <wp:positionH relativeFrom="column">
              <wp:posOffset>-126365</wp:posOffset>
            </wp:positionH>
            <wp:positionV relativeFrom="paragraph">
              <wp:posOffset>-94615</wp:posOffset>
            </wp:positionV>
            <wp:extent cx="3187700" cy="2390775"/>
            <wp:effectExtent l="0" t="0" r="0" b="0"/>
            <wp:wrapTight wrapText="bothSides">
              <wp:wrapPolygon edited="0">
                <wp:start x="0" y="0"/>
                <wp:lineTo x="0" y="21514"/>
                <wp:lineTo x="21428" y="21514"/>
                <wp:lineTo x="21428" y="0"/>
                <wp:lineTo x="0" y="0"/>
              </wp:wrapPolygon>
            </wp:wrapTight>
            <wp:docPr id="10" name="Рисунок 10" descr="G:\фото каз. классы\DSC06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каз. классы\DSC065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37FD" w:rsidRDefault="008937FD" w:rsidP="007B17EF"/>
    <w:p w:rsidR="008937FD" w:rsidRDefault="008937FD" w:rsidP="007B17EF"/>
    <w:p w:rsidR="00F629FE" w:rsidRDefault="00F629FE" w:rsidP="007B17EF"/>
    <w:p w:rsidR="008937FD" w:rsidRDefault="00F629FE" w:rsidP="007B17EF">
      <w:r>
        <w:rPr>
          <w:noProof/>
          <w:lang w:eastAsia="ru-RU"/>
        </w:rPr>
        <w:drawing>
          <wp:anchor distT="0" distB="0" distL="114300" distR="114300" simplePos="0" relativeHeight="251757568" behindDoc="1" locked="0" layoutInCell="1" allowOverlap="1" wp14:anchorId="186F7D30" wp14:editId="082267B1">
            <wp:simplePos x="0" y="0"/>
            <wp:positionH relativeFrom="column">
              <wp:posOffset>3481070</wp:posOffset>
            </wp:positionH>
            <wp:positionV relativeFrom="paragraph">
              <wp:posOffset>-3810</wp:posOffset>
            </wp:positionV>
            <wp:extent cx="2962275" cy="2590165"/>
            <wp:effectExtent l="0" t="0" r="0" b="0"/>
            <wp:wrapTight wrapText="bothSides">
              <wp:wrapPolygon edited="0">
                <wp:start x="0" y="0"/>
                <wp:lineTo x="0" y="21446"/>
                <wp:lineTo x="21531" y="21446"/>
                <wp:lineTo x="21531" y="0"/>
                <wp:lineTo x="0" y="0"/>
              </wp:wrapPolygon>
            </wp:wrapTight>
            <wp:docPr id="4" name="Рисунок 3" descr="F:\DCIM\104_PANA\P1040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4_PANA\P104037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4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59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6544" behindDoc="1" locked="0" layoutInCell="1" allowOverlap="1" wp14:anchorId="3CE538F7" wp14:editId="40C721A4">
            <wp:simplePos x="0" y="0"/>
            <wp:positionH relativeFrom="column">
              <wp:posOffset>187960</wp:posOffset>
            </wp:positionH>
            <wp:positionV relativeFrom="paragraph">
              <wp:posOffset>133985</wp:posOffset>
            </wp:positionV>
            <wp:extent cx="2771775" cy="2460625"/>
            <wp:effectExtent l="0" t="0" r="0" b="0"/>
            <wp:wrapTight wrapText="bothSides">
              <wp:wrapPolygon edited="0">
                <wp:start x="0" y="0"/>
                <wp:lineTo x="0" y="21405"/>
                <wp:lineTo x="21526" y="21405"/>
                <wp:lineTo x="21526" y="0"/>
                <wp:lineTo x="0" y="0"/>
              </wp:wrapPolygon>
            </wp:wrapTight>
            <wp:docPr id="5" name="Рисунок 4" descr="F:\DCIM\104_PANA\P1040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4_PANA\P104036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4088" t="10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46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7FD" w:rsidRDefault="008937FD" w:rsidP="007B17EF"/>
    <w:p w:rsidR="008937FD" w:rsidRDefault="008937FD" w:rsidP="007B17EF"/>
    <w:p w:rsidR="008937FD" w:rsidRDefault="008937FD" w:rsidP="007B17EF"/>
    <w:p w:rsidR="008937FD" w:rsidRDefault="008937FD" w:rsidP="007B17EF"/>
    <w:p w:rsidR="008937FD" w:rsidRDefault="008937FD" w:rsidP="007B17EF"/>
    <w:p w:rsidR="008937FD" w:rsidRDefault="008937FD" w:rsidP="007B17EF"/>
    <w:p w:rsidR="008937FD" w:rsidRDefault="008937FD" w:rsidP="007B17EF"/>
    <w:p w:rsidR="008937FD" w:rsidRDefault="008937FD" w:rsidP="007B17EF"/>
    <w:p w:rsidR="008937FD" w:rsidRDefault="00F629FE" w:rsidP="007B17EF">
      <w:r>
        <w:rPr>
          <w:noProof/>
          <w:lang w:eastAsia="ru-RU"/>
        </w:rPr>
        <w:drawing>
          <wp:anchor distT="0" distB="0" distL="114300" distR="114300" simplePos="0" relativeHeight="251762688" behindDoc="1" locked="0" layoutInCell="1" allowOverlap="1" wp14:anchorId="621A4B85" wp14:editId="25D006B5">
            <wp:simplePos x="0" y="0"/>
            <wp:positionH relativeFrom="column">
              <wp:posOffset>-127000</wp:posOffset>
            </wp:positionH>
            <wp:positionV relativeFrom="paragraph">
              <wp:posOffset>51435</wp:posOffset>
            </wp:positionV>
            <wp:extent cx="4017010" cy="2324100"/>
            <wp:effectExtent l="0" t="0" r="0" b="0"/>
            <wp:wrapTight wrapText="bothSides">
              <wp:wrapPolygon edited="0">
                <wp:start x="0" y="0"/>
                <wp:lineTo x="0" y="21423"/>
                <wp:lineTo x="21511" y="21423"/>
                <wp:lineTo x="21511" y="0"/>
                <wp:lineTo x="0" y="0"/>
              </wp:wrapPolygon>
            </wp:wrapTight>
            <wp:docPr id="14" name="Рисунок 14" descr="C:\Users\uchitelskayacomp2\Desktop\газета\DSC06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chitelskayacomp2\Desktop\газета\DSC066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67"/>
                    <a:stretch/>
                  </pic:blipFill>
                  <pic:spPr bwMode="auto">
                    <a:xfrm>
                      <a:off x="0" y="0"/>
                      <a:ext cx="401701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37FD" w:rsidRDefault="00F629FE" w:rsidP="007B17EF">
      <w:r>
        <w:rPr>
          <w:noProof/>
          <w:lang w:eastAsia="ru-RU"/>
        </w:rPr>
        <w:pict>
          <v:rect id="_x0000_s1031" style="position:absolute;margin-left:29.25pt;margin-top:6.6pt;width:192.75pt;height:153.75pt;z-index:251763712" stroked="f">
            <v:textbox>
              <w:txbxContent>
                <w:p w:rsidR="0024775B" w:rsidRPr="0024775B" w:rsidRDefault="0024775B" w:rsidP="0024775B">
                  <w:pPr>
                    <w:spacing w:line="216" w:lineRule="auto"/>
                    <w:contextualSpacing/>
                    <w:rPr>
                      <w:b/>
                      <w:sz w:val="28"/>
                      <w:szCs w:val="28"/>
                    </w:rPr>
                  </w:pPr>
                  <w:r w:rsidRPr="0024775B">
                    <w:rPr>
                      <w:b/>
                      <w:sz w:val="28"/>
                      <w:szCs w:val="28"/>
                    </w:rPr>
                    <w:t>На субботник мы идём,</w:t>
                  </w:r>
                </w:p>
                <w:p w:rsidR="0024775B" w:rsidRPr="0024775B" w:rsidRDefault="0024775B" w:rsidP="0024775B">
                  <w:pPr>
                    <w:spacing w:line="216" w:lineRule="auto"/>
                    <w:contextualSpacing/>
                    <w:rPr>
                      <w:b/>
                      <w:sz w:val="28"/>
                      <w:szCs w:val="28"/>
                    </w:rPr>
                  </w:pPr>
                  <w:r w:rsidRPr="0024775B">
                    <w:rPr>
                      <w:b/>
                      <w:sz w:val="28"/>
                      <w:szCs w:val="28"/>
                    </w:rPr>
                    <w:t>Грязь и мусор уберём,</w:t>
                  </w:r>
                </w:p>
                <w:p w:rsidR="0024775B" w:rsidRPr="0024775B" w:rsidRDefault="0024775B" w:rsidP="0024775B">
                  <w:pPr>
                    <w:spacing w:line="216" w:lineRule="auto"/>
                    <w:contextualSpacing/>
                    <w:rPr>
                      <w:b/>
                      <w:sz w:val="28"/>
                      <w:szCs w:val="28"/>
                    </w:rPr>
                  </w:pPr>
                  <w:r w:rsidRPr="0024775B">
                    <w:rPr>
                      <w:b/>
                      <w:sz w:val="28"/>
                      <w:szCs w:val="28"/>
                    </w:rPr>
                    <w:t>Солнце светит очень ярко,</w:t>
                  </w:r>
                </w:p>
                <w:p w:rsidR="0024775B" w:rsidRPr="0024775B" w:rsidRDefault="0024775B" w:rsidP="0024775B">
                  <w:pPr>
                    <w:spacing w:line="216" w:lineRule="auto"/>
                    <w:contextualSpacing/>
                    <w:rPr>
                      <w:b/>
                      <w:sz w:val="28"/>
                      <w:szCs w:val="28"/>
                    </w:rPr>
                  </w:pPr>
                  <w:r w:rsidRPr="0024775B">
                    <w:rPr>
                      <w:b/>
                      <w:sz w:val="28"/>
                      <w:szCs w:val="28"/>
                    </w:rPr>
                    <w:t>От работы стало жарко.</w:t>
                  </w:r>
                </w:p>
                <w:p w:rsidR="0024775B" w:rsidRPr="0024775B" w:rsidRDefault="0024775B" w:rsidP="0024775B">
                  <w:pPr>
                    <w:spacing w:line="216" w:lineRule="auto"/>
                    <w:contextualSpacing/>
                    <w:rPr>
                      <w:b/>
                      <w:sz w:val="28"/>
                      <w:szCs w:val="28"/>
                    </w:rPr>
                  </w:pPr>
                  <w:r w:rsidRPr="0024775B">
                    <w:rPr>
                      <w:b/>
                      <w:sz w:val="28"/>
                      <w:szCs w:val="28"/>
                    </w:rPr>
                    <w:t>Вот и чистота у нас,</w:t>
                  </w:r>
                </w:p>
                <w:p w:rsidR="0024775B" w:rsidRPr="0024775B" w:rsidRDefault="0024775B" w:rsidP="0024775B">
                  <w:pPr>
                    <w:spacing w:line="216" w:lineRule="auto"/>
                    <w:contextualSpacing/>
                    <w:rPr>
                      <w:b/>
                      <w:sz w:val="28"/>
                      <w:szCs w:val="28"/>
                    </w:rPr>
                  </w:pPr>
                  <w:r w:rsidRPr="0024775B">
                    <w:rPr>
                      <w:b/>
                      <w:sz w:val="28"/>
                      <w:szCs w:val="28"/>
                    </w:rPr>
                    <w:t>Просто радуется глаз.</w:t>
                  </w:r>
                </w:p>
                <w:p w:rsidR="0024775B" w:rsidRPr="0024775B" w:rsidRDefault="0024775B" w:rsidP="0024775B">
                  <w:pPr>
                    <w:spacing w:line="216" w:lineRule="auto"/>
                    <w:contextualSpacing/>
                    <w:rPr>
                      <w:b/>
                      <w:sz w:val="28"/>
                      <w:szCs w:val="28"/>
                    </w:rPr>
                  </w:pPr>
                  <w:r w:rsidRPr="0024775B">
                    <w:rPr>
                      <w:b/>
                      <w:sz w:val="28"/>
                      <w:szCs w:val="28"/>
                    </w:rPr>
                    <w:t xml:space="preserve">Хорошо народ трудился, </w:t>
                  </w:r>
                </w:p>
                <w:p w:rsidR="000B410A" w:rsidRDefault="0024775B" w:rsidP="0024775B">
                  <w:pPr>
                    <w:spacing w:line="216" w:lineRule="auto"/>
                    <w:contextualSpacing/>
                    <w:rPr>
                      <w:b/>
                      <w:sz w:val="28"/>
                      <w:szCs w:val="28"/>
                    </w:rPr>
                  </w:pPr>
                  <w:r w:rsidRPr="0024775B">
                    <w:rPr>
                      <w:b/>
                      <w:sz w:val="28"/>
                      <w:szCs w:val="28"/>
                    </w:rPr>
                    <w:t>Коллектив у нас сплотился!</w:t>
                  </w:r>
                </w:p>
                <w:p w:rsidR="0024775B" w:rsidRDefault="0024775B" w:rsidP="0024775B">
                  <w:pPr>
                    <w:spacing w:line="216" w:lineRule="auto"/>
                    <w:contextualSpacing/>
                    <w:rPr>
                      <w:b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</w:t>
                  </w:r>
                </w:p>
                <w:p w:rsidR="0024775B" w:rsidRPr="0024775B" w:rsidRDefault="0024775B" w:rsidP="0024775B">
                  <w:pPr>
                    <w:spacing w:line="216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Владислав </w:t>
                  </w:r>
                  <w:proofErr w:type="spellStart"/>
                  <w:r>
                    <w:rPr>
                      <w:b/>
                    </w:rPr>
                    <w:t>Карамшук</w:t>
                  </w:r>
                  <w:proofErr w:type="spellEnd"/>
                  <w:r>
                    <w:rPr>
                      <w:b/>
                    </w:rPr>
                    <w:t>, 6 «В»</w:t>
                  </w:r>
                </w:p>
              </w:txbxContent>
            </v:textbox>
          </v:rect>
        </w:pict>
      </w:r>
    </w:p>
    <w:p w:rsidR="008937FD" w:rsidRDefault="008937FD" w:rsidP="007B17EF"/>
    <w:p w:rsidR="008937FD" w:rsidRPr="007B17EF" w:rsidRDefault="008937FD" w:rsidP="007B17EF"/>
    <w:p w:rsidR="007B17EF" w:rsidRPr="007B17EF" w:rsidRDefault="007B17EF" w:rsidP="007B17EF"/>
    <w:p w:rsidR="007B17EF" w:rsidRPr="007B17EF" w:rsidRDefault="007B17EF" w:rsidP="007B17EF"/>
    <w:p w:rsidR="007B17EF" w:rsidRPr="007B17EF" w:rsidRDefault="007B17EF" w:rsidP="007B17EF"/>
    <w:p w:rsidR="007B17EF" w:rsidRDefault="007B17EF" w:rsidP="007B17EF"/>
    <w:p w:rsidR="007B17EF" w:rsidRDefault="007B17EF" w:rsidP="007B17EF">
      <w:pPr>
        <w:tabs>
          <w:tab w:val="left" w:pos="2640"/>
          <w:tab w:val="right" w:pos="10347"/>
        </w:tabs>
      </w:pPr>
      <w:r>
        <w:tab/>
      </w:r>
      <w:r>
        <w:tab/>
      </w:r>
    </w:p>
    <w:p w:rsidR="007B17EF" w:rsidRDefault="007B17EF" w:rsidP="007B17EF">
      <w:pPr>
        <w:tabs>
          <w:tab w:val="left" w:pos="2640"/>
          <w:tab w:val="right" w:pos="10347"/>
        </w:tabs>
      </w:pPr>
    </w:p>
    <w:p w:rsidR="007B17EF" w:rsidRPr="00530931" w:rsidRDefault="000B410A" w:rsidP="007B17EF">
      <w:pPr>
        <w:tabs>
          <w:tab w:val="left" w:pos="2640"/>
          <w:tab w:val="right" w:pos="10347"/>
        </w:tabs>
        <w:rPr>
          <w:b/>
          <w:sz w:val="28"/>
          <w:szCs w:val="28"/>
          <w:lang w:val="kk-KZ"/>
        </w:rPr>
      </w:pPr>
      <w:r w:rsidRPr="00530931"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0640" behindDoc="1" locked="0" layoutInCell="1" allowOverlap="1" wp14:anchorId="67E27183" wp14:editId="75299BD5">
            <wp:simplePos x="0" y="0"/>
            <wp:positionH relativeFrom="column">
              <wp:posOffset>-2540</wp:posOffset>
            </wp:positionH>
            <wp:positionV relativeFrom="paragraph">
              <wp:posOffset>-74930</wp:posOffset>
            </wp:positionV>
            <wp:extent cx="3200400" cy="2400300"/>
            <wp:effectExtent l="0" t="0" r="0" b="0"/>
            <wp:wrapTight wrapText="bothSides">
              <wp:wrapPolygon edited="0">
                <wp:start x="0" y="0"/>
                <wp:lineTo x="0" y="21429"/>
                <wp:lineTo x="21471" y="21429"/>
                <wp:lineTo x="21471" y="0"/>
                <wp:lineTo x="0" y="0"/>
              </wp:wrapPolygon>
            </wp:wrapTight>
            <wp:docPr id="12" name="Рисунок 12" descr="G:\фото каз. классы\DSC06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 каз. классы\DSC0657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25C" w:rsidRPr="00530931">
        <w:rPr>
          <w:b/>
          <w:sz w:val="28"/>
          <w:szCs w:val="28"/>
          <w:lang w:val="kk-KZ"/>
        </w:rPr>
        <w:t xml:space="preserve">Әрине сенбіліктен кейін ауламыз тазарып қалды. </w:t>
      </w:r>
    </w:p>
    <w:p w:rsidR="00F0725C" w:rsidRPr="00530931" w:rsidRDefault="00F0725C" w:rsidP="007B17EF">
      <w:pPr>
        <w:tabs>
          <w:tab w:val="left" w:pos="2640"/>
          <w:tab w:val="right" w:pos="10347"/>
        </w:tabs>
        <w:rPr>
          <w:b/>
          <w:sz w:val="28"/>
          <w:szCs w:val="28"/>
          <w:lang w:val="kk-KZ"/>
        </w:rPr>
      </w:pPr>
      <w:r w:rsidRPr="00530931">
        <w:rPr>
          <w:b/>
          <w:sz w:val="28"/>
          <w:szCs w:val="28"/>
          <w:lang w:val="kk-KZ"/>
        </w:rPr>
        <w:t xml:space="preserve">Әрбір сыныптар өздерінің еңбектерін көрсетті.  </w:t>
      </w:r>
    </w:p>
    <w:p w:rsidR="0063188E" w:rsidRPr="00530931" w:rsidRDefault="00F0725C" w:rsidP="00530931">
      <w:pPr>
        <w:tabs>
          <w:tab w:val="left" w:pos="2640"/>
          <w:tab w:val="right" w:pos="10347"/>
        </w:tabs>
        <w:rPr>
          <w:b/>
          <w:sz w:val="28"/>
          <w:szCs w:val="28"/>
          <w:lang w:val="kk-KZ"/>
        </w:rPr>
      </w:pPr>
      <w:r w:rsidRPr="00530931">
        <w:rPr>
          <w:b/>
          <w:sz w:val="28"/>
          <w:szCs w:val="28"/>
          <w:lang w:val="kk-KZ"/>
        </w:rPr>
        <w:t>Оқушылар жұмыстарының нәтижесін көріп, көңілдері марқайғандығы соншалықты, шаршауларында сол сәтте –ақ ұмытып кетті.</w:t>
      </w:r>
    </w:p>
    <w:p w:rsidR="00F629FE" w:rsidRPr="00F0725C" w:rsidRDefault="00F629FE" w:rsidP="00F629FE">
      <w:pPr>
        <w:rPr>
          <w:lang w:val="kk-KZ"/>
        </w:rPr>
      </w:pPr>
    </w:p>
    <w:p w:rsidR="00F629FE" w:rsidRPr="00F0725C" w:rsidRDefault="00922CE3" w:rsidP="00F629FE">
      <w:pPr>
        <w:rPr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770880" behindDoc="1" locked="0" layoutInCell="1" allowOverlap="1" wp14:anchorId="1AFA27F8" wp14:editId="09DC0CC5">
            <wp:simplePos x="0" y="0"/>
            <wp:positionH relativeFrom="column">
              <wp:posOffset>3778885</wp:posOffset>
            </wp:positionH>
            <wp:positionV relativeFrom="paragraph">
              <wp:posOffset>926465</wp:posOffset>
            </wp:positionV>
            <wp:extent cx="2971800" cy="2262505"/>
            <wp:effectExtent l="0" t="0" r="0" b="0"/>
            <wp:wrapTight wrapText="bothSides">
              <wp:wrapPolygon edited="0">
                <wp:start x="0" y="0"/>
                <wp:lineTo x="0" y="21461"/>
                <wp:lineTo x="21462" y="21461"/>
                <wp:lineTo x="21462" y="0"/>
                <wp:lineTo x="0" y="0"/>
              </wp:wrapPolygon>
            </wp:wrapTight>
            <wp:docPr id="18" name="Рисунок 18" descr="C:\Users\uchitelskayacomp2\Desktop\газета\P104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chitelskayacomp2\Desktop\газета\P10404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1" t="23508" r="14976"/>
                    <a:stretch/>
                  </pic:blipFill>
                  <pic:spPr bwMode="auto">
                    <a:xfrm>
                      <a:off x="0" y="0"/>
                      <a:ext cx="2971800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2928" behindDoc="1" locked="0" layoutInCell="1" allowOverlap="1" wp14:anchorId="59E29378" wp14:editId="64403B62">
            <wp:simplePos x="0" y="0"/>
            <wp:positionH relativeFrom="column">
              <wp:posOffset>102235</wp:posOffset>
            </wp:positionH>
            <wp:positionV relativeFrom="paragraph">
              <wp:posOffset>297180</wp:posOffset>
            </wp:positionV>
            <wp:extent cx="3429000" cy="2895600"/>
            <wp:effectExtent l="0" t="0" r="0" b="0"/>
            <wp:wrapTight wrapText="bothSides">
              <wp:wrapPolygon edited="0">
                <wp:start x="0" y="0"/>
                <wp:lineTo x="0" y="21458"/>
                <wp:lineTo x="21480" y="21458"/>
                <wp:lineTo x="21480" y="0"/>
                <wp:lineTo x="0" y="0"/>
              </wp:wrapPolygon>
            </wp:wrapTight>
            <wp:docPr id="19" name="Рисунок 2" descr="F:\DCIM\104_PANA\P1040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4_PANA\P104037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1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29FE" w:rsidRPr="00F0725C" w:rsidRDefault="00530931" w:rsidP="00F629FE">
      <w:pPr>
        <w:rPr>
          <w:lang w:val="kk-KZ"/>
        </w:rPr>
      </w:pPr>
      <w:r w:rsidRPr="00530931">
        <w:rPr>
          <w:b/>
          <w:sz w:val="32"/>
          <w:szCs w:val="32"/>
        </w:rPr>
        <w:t>10</w:t>
      </w:r>
      <w:r w:rsidRPr="00530931">
        <w:rPr>
          <w:b/>
          <w:sz w:val="32"/>
          <w:szCs w:val="32"/>
          <w:lang w:val="kk-KZ"/>
        </w:rPr>
        <w:t xml:space="preserve"> «Б» с удовольствием работает на своем участке</w:t>
      </w:r>
      <w:r>
        <w:rPr>
          <w:lang w:val="kk-KZ"/>
        </w:rPr>
        <w:t>.</w:t>
      </w:r>
    </w:p>
    <w:p w:rsidR="00F629FE" w:rsidRPr="00F0725C" w:rsidRDefault="00F629FE" w:rsidP="00F629FE">
      <w:pPr>
        <w:rPr>
          <w:lang w:val="kk-KZ"/>
        </w:rPr>
      </w:pPr>
    </w:p>
    <w:p w:rsidR="00530931" w:rsidRDefault="00BE6BA2" w:rsidP="00530931">
      <w:pPr>
        <w:rPr>
          <w:b/>
          <w:sz w:val="28"/>
          <w:szCs w:val="28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773952" behindDoc="1" locked="0" layoutInCell="1" allowOverlap="1" wp14:anchorId="1018E1F4" wp14:editId="25A11520">
            <wp:simplePos x="0" y="0"/>
            <wp:positionH relativeFrom="column">
              <wp:posOffset>102235</wp:posOffset>
            </wp:positionH>
            <wp:positionV relativeFrom="paragraph">
              <wp:posOffset>6985</wp:posOffset>
            </wp:positionV>
            <wp:extent cx="2714625" cy="2295525"/>
            <wp:effectExtent l="0" t="0" r="0" b="0"/>
            <wp:wrapTight wrapText="bothSides">
              <wp:wrapPolygon edited="0">
                <wp:start x="0" y="0"/>
                <wp:lineTo x="0" y="21510"/>
                <wp:lineTo x="21524" y="21510"/>
                <wp:lineTo x="21524" y="0"/>
                <wp:lineTo x="0" y="0"/>
              </wp:wrapPolygon>
            </wp:wrapTight>
            <wp:docPr id="20" name="Рисунок 20" descr="G:\В.Д\DSC02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В.Д\DSC024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1" t="23791" r="32399" b="14887"/>
                    <a:stretch/>
                  </pic:blipFill>
                  <pic:spPr bwMode="auto">
                    <a:xfrm>
                      <a:off x="0" y="0"/>
                      <a:ext cx="27146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931" w:rsidRPr="00530931" w:rsidRDefault="00530931" w:rsidP="00530931">
      <w:pPr>
        <w:rPr>
          <w:b/>
          <w:sz w:val="28"/>
          <w:szCs w:val="28"/>
          <w:lang w:val="kk-KZ"/>
        </w:rPr>
      </w:pPr>
      <w:r w:rsidRPr="00530931">
        <w:rPr>
          <w:b/>
          <w:sz w:val="28"/>
          <w:szCs w:val="28"/>
          <w:lang w:val="kk-KZ"/>
        </w:rPr>
        <w:t xml:space="preserve">Никите Дунаеву и Пророку Вадиму поручено </w:t>
      </w:r>
    </w:p>
    <w:p w:rsidR="00F629FE" w:rsidRPr="00530931" w:rsidRDefault="00530931" w:rsidP="00530931">
      <w:pPr>
        <w:rPr>
          <w:b/>
          <w:sz w:val="28"/>
          <w:szCs w:val="28"/>
          <w:lang w:val="kk-KZ"/>
        </w:rPr>
      </w:pPr>
      <w:r w:rsidRPr="00530931">
        <w:rPr>
          <w:b/>
          <w:sz w:val="28"/>
          <w:szCs w:val="28"/>
          <w:lang w:val="kk-KZ"/>
        </w:rPr>
        <w:t>т</w:t>
      </w:r>
      <w:r w:rsidRPr="00530931">
        <w:rPr>
          <w:b/>
          <w:sz w:val="28"/>
          <w:szCs w:val="28"/>
          <w:lang w:val="kk-KZ"/>
        </w:rPr>
        <w:t>акое важное дело</w:t>
      </w:r>
      <w:r w:rsidRPr="00530931">
        <w:rPr>
          <w:b/>
          <w:sz w:val="28"/>
          <w:szCs w:val="28"/>
          <w:lang w:val="kk-KZ"/>
        </w:rPr>
        <w:t>,</w:t>
      </w:r>
      <w:r>
        <w:rPr>
          <w:b/>
          <w:sz w:val="28"/>
          <w:szCs w:val="28"/>
          <w:lang w:val="kk-KZ"/>
        </w:rPr>
        <w:t xml:space="preserve"> как обрубка лишних веток и сучьев.</w:t>
      </w:r>
    </w:p>
    <w:p w:rsidR="00530931" w:rsidRPr="00530931" w:rsidRDefault="00BE6BA2" w:rsidP="00F629FE">
      <w:pPr>
        <w:rPr>
          <w:b/>
          <w:sz w:val="28"/>
          <w:szCs w:val="28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792384" behindDoc="1" locked="0" layoutInCell="1" allowOverlap="1" wp14:anchorId="0CB9E9B7" wp14:editId="5347CDCC">
            <wp:simplePos x="0" y="0"/>
            <wp:positionH relativeFrom="column">
              <wp:posOffset>1153160</wp:posOffset>
            </wp:positionH>
            <wp:positionV relativeFrom="paragraph">
              <wp:posOffset>38100</wp:posOffset>
            </wp:positionV>
            <wp:extent cx="2247900" cy="1780540"/>
            <wp:effectExtent l="0" t="0" r="0" b="0"/>
            <wp:wrapTight wrapText="bothSides">
              <wp:wrapPolygon edited="0">
                <wp:start x="0" y="0"/>
                <wp:lineTo x="0" y="21261"/>
                <wp:lineTo x="21417" y="21261"/>
                <wp:lineTo x="21417" y="0"/>
                <wp:lineTo x="0" y="0"/>
              </wp:wrapPolygon>
            </wp:wrapTight>
            <wp:docPr id="33" name="Рисунок 33" descr="C:\Users\uchitelskayacomp2\Desktop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chitelskayacomp2\Desktop\2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9FE" w:rsidRPr="00530931" w:rsidRDefault="00F629FE" w:rsidP="00F629FE">
      <w:pPr>
        <w:rPr>
          <w:b/>
          <w:sz w:val="28"/>
          <w:szCs w:val="28"/>
          <w:lang w:val="kk-KZ"/>
        </w:rPr>
      </w:pPr>
    </w:p>
    <w:p w:rsidR="00F629FE" w:rsidRPr="00F0725C" w:rsidRDefault="00F629FE" w:rsidP="00F629FE">
      <w:pPr>
        <w:rPr>
          <w:lang w:val="kk-KZ"/>
        </w:rPr>
      </w:pPr>
    </w:p>
    <w:p w:rsidR="00F629FE" w:rsidRPr="00F0725C" w:rsidRDefault="00F629FE" w:rsidP="00BE6BA2">
      <w:pPr>
        <w:rPr>
          <w:lang w:val="kk-KZ"/>
        </w:rPr>
      </w:pPr>
    </w:p>
    <w:p w:rsidR="00F629FE" w:rsidRPr="00F0725C" w:rsidRDefault="00F629FE" w:rsidP="00F629FE">
      <w:pPr>
        <w:rPr>
          <w:lang w:val="kk-KZ"/>
        </w:rPr>
      </w:pPr>
    </w:p>
    <w:p w:rsidR="00F629FE" w:rsidRPr="00F0725C" w:rsidRDefault="00F629FE" w:rsidP="00F629FE">
      <w:pPr>
        <w:rPr>
          <w:lang w:val="kk-KZ"/>
        </w:rPr>
      </w:pPr>
    </w:p>
    <w:p w:rsidR="00530931" w:rsidRDefault="007C7F68" w:rsidP="00F629FE">
      <w:pPr>
        <w:rPr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3731260</wp:posOffset>
            </wp:positionH>
            <wp:positionV relativeFrom="paragraph">
              <wp:posOffset>48895</wp:posOffset>
            </wp:positionV>
            <wp:extent cx="2729865" cy="2162175"/>
            <wp:effectExtent l="0" t="0" r="0" b="0"/>
            <wp:wrapTight wrapText="bothSides">
              <wp:wrapPolygon edited="0">
                <wp:start x="0" y="0"/>
                <wp:lineTo x="0" y="21505"/>
                <wp:lineTo x="21404" y="21505"/>
                <wp:lineTo x="21404" y="0"/>
                <wp:lineTo x="0" y="0"/>
              </wp:wrapPolygon>
            </wp:wrapTight>
            <wp:docPr id="24" name="Рисунок 24" descr="F:\DCIM\104_PANA\P1040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DCIM\104_PANA\P10404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931">
        <w:rPr>
          <w:noProof/>
          <w:lang w:eastAsia="ru-RU"/>
        </w:rPr>
        <w:drawing>
          <wp:anchor distT="0" distB="0" distL="114300" distR="114300" simplePos="0" relativeHeight="251774976" behindDoc="1" locked="0" layoutInCell="1" allowOverlap="1" wp14:anchorId="7F09C596" wp14:editId="34EE0208">
            <wp:simplePos x="0" y="0"/>
            <wp:positionH relativeFrom="column">
              <wp:posOffset>45085</wp:posOffset>
            </wp:positionH>
            <wp:positionV relativeFrom="paragraph">
              <wp:posOffset>48895</wp:posOffset>
            </wp:positionV>
            <wp:extent cx="2876550" cy="2157730"/>
            <wp:effectExtent l="0" t="0" r="0" b="0"/>
            <wp:wrapTight wrapText="bothSides">
              <wp:wrapPolygon edited="0">
                <wp:start x="0" y="0"/>
                <wp:lineTo x="0" y="21358"/>
                <wp:lineTo x="21457" y="21358"/>
                <wp:lineTo x="21457" y="0"/>
                <wp:lineTo x="0" y="0"/>
              </wp:wrapPolygon>
            </wp:wrapTight>
            <wp:docPr id="8" name="Рисунок 8" descr="C:\Users\uchitelskayacomp2\Desktop\газета\P1040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chitelskayacomp2\Desktop\газета\P104038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F68" w:rsidRDefault="007C7F68" w:rsidP="00530931">
      <w:pPr>
        <w:rPr>
          <w:b/>
          <w:sz w:val="28"/>
          <w:szCs w:val="28"/>
          <w:lang w:val="kk-KZ"/>
        </w:rPr>
      </w:pPr>
    </w:p>
    <w:p w:rsidR="007C7F68" w:rsidRDefault="007C7F68" w:rsidP="00530931">
      <w:pPr>
        <w:rPr>
          <w:b/>
          <w:sz w:val="28"/>
          <w:szCs w:val="28"/>
          <w:lang w:val="kk-KZ"/>
        </w:rPr>
      </w:pPr>
    </w:p>
    <w:p w:rsidR="007C7F68" w:rsidRDefault="007C7F68" w:rsidP="00530931">
      <w:pPr>
        <w:rPr>
          <w:b/>
          <w:sz w:val="28"/>
          <w:szCs w:val="28"/>
          <w:lang w:val="kk-KZ"/>
        </w:rPr>
      </w:pPr>
    </w:p>
    <w:p w:rsidR="007C7F68" w:rsidRDefault="007C7F68" w:rsidP="00530931">
      <w:pPr>
        <w:rPr>
          <w:b/>
          <w:sz w:val="28"/>
          <w:szCs w:val="28"/>
          <w:lang w:val="kk-KZ"/>
        </w:rPr>
      </w:pPr>
    </w:p>
    <w:p w:rsidR="007C7F68" w:rsidRDefault="007C7F68" w:rsidP="00530931">
      <w:pPr>
        <w:rPr>
          <w:b/>
          <w:sz w:val="28"/>
          <w:szCs w:val="28"/>
          <w:lang w:val="kk-KZ"/>
        </w:rPr>
      </w:pPr>
    </w:p>
    <w:p w:rsidR="00530931" w:rsidRPr="00530931" w:rsidRDefault="00530931" w:rsidP="00530931">
      <w:pPr>
        <w:rPr>
          <w:b/>
          <w:sz w:val="28"/>
          <w:szCs w:val="28"/>
          <w:lang w:val="kk-KZ"/>
        </w:rPr>
      </w:pPr>
      <w:r w:rsidRPr="00530931">
        <w:rPr>
          <w:b/>
          <w:sz w:val="28"/>
          <w:szCs w:val="28"/>
          <w:lang w:val="kk-KZ"/>
        </w:rPr>
        <w:t xml:space="preserve">Школа –  наш второй дом, а в доме всегда должно быть чисто На субботнике мы работали с удовольствием. Кто- то собирал прошлогоднюю траву, а мы мели. Замечательно работали девочки, а из мальчишек работал  не покладая рук Овэс Ваня. Хорошо, когда всё вычищено и подметено. </w:t>
      </w:r>
    </w:p>
    <w:p w:rsidR="00530931" w:rsidRPr="00530931" w:rsidRDefault="00F123E7" w:rsidP="00530931">
      <w:pPr>
        <w:rPr>
          <w:b/>
          <w:sz w:val="28"/>
          <w:szCs w:val="28"/>
          <w:lang w:val="kk-KZ"/>
        </w:rPr>
      </w:pPr>
      <w:r>
        <w:rPr>
          <w:noProof/>
          <w:lang w:eastAsia="ru-RU"/>
        </w:rPr>
        <w:pict>
          <v:rect id="_x0000_s1035" style="position:absolute;margin-left:-5.45pt;margin-top:20.4pt;width:216.75pt;height:258.75pt;z-index:251777024" stroked="f">
            <v:textbox>
              <w:txbxContent>
                <w:p w:rsidR="00F123E7" w:rsidRPr="00F123E7" w:rsidRDefault="00F123E7" w:rsidP="00F123E7">
                  <w:pPr>
                    <w:rPr>
                      <w:b/>
                      <w:sz w:val="24"/>
                      <w:szCs w:val="24"/>
                    </w:rPr>
                  </w:pPr>
                  <w:r w:rsidRPr="00F123E7">
                    <w:rPr>
                      <w:b/>
                      <w:sz w:val="24"/>
                      <w:szCs w:val="24"/>
                    </w:rPr>
                    <w:t xml:space="preserve">Приятно </w:t>
                  </w:r>
                  <w:proofErr w:type="gramStart"/>
                  <w:r w:rsidRPr="00F123E7">
                    <w:rPr>
                      <w:b/>
                      <w:sz w:val="24"/>
                      <w:szCs w:val="24"/>
                    </w:rPr>
                    <w:t>видеть</w:t>
                  </w:r>
                  <w:proofErr w:type="gramEnd"/>
                  <w:r w:rsidRPr="00F123E7">
                    <w:rPr>
                      <w:b/>
                      <w:sz w:val="24"/>
                      <w:szCs w:val="24"/>
                    </w:rPr>
                    <w:t xml:space="preserve"> как после зимы грязный двор школы преображается в ходе субботника. Мы принесли разные инструменты: лопаты, грабли, веники, мешки. Работали и дети, и взрослые. К концу субботника вся территория школы стала чистой. Мы, конечно же, устали, но дело того стоило. Из мальчиков хорошо потрудились Хонин Андрей, Генералов Алексей, Глебов Евгений, Герасимов Владисл</w:t>
                  </w:r>
                  <w:r>
                    <w:rPr>
                      <w:b/>
                      <w:sz w:val="24"/>
                      <w:szCs w:val="24"/>
                    </w:rPr>
                    <w:t>ав. Девчонки тоже не подкачали.</w:t>
                  </w:r>
                  <w:proofErr w:type="gramStart"/>
                  <w:r w:rsidRPr="00F123E7">
                    <w:rPr>
                      <w:b/>
                      <w:sz w:val="24"/>
                      <w:szCs w:val="24"/>
                    </w:rPr>
                    <w:t xml:space="preserve">                                                                                         </w:t>
                  </w:r>
                  <w:r>
                    <w:rPr>
                      <w:b/>
                      <w:sz w:val="24"/>
                      <w:szCs w:val="24"/>
                    </w:rPr>
                    <w:t xml:space="preserve">   .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 xml:space="preserve">                           </w:t>
                  </w:r>
                  <w:r w:rsidRPr="00F123E7">
                    <w:rPr>
                      <w:b/>
                      <w:sz w:val="24"/>
                      <w:szCs w:val="24"/>
                    </w:rPr>
                    <w:t>Галина Беляева, 7 «Б».</w:t>
                  </w:r>
                </w:p>
              </w:txbxContent>
            </v:textbox>
          </v:rect>
        </w:pict>
      </w:r>
      <w:r w:rsidR="00530931" w:rsidRPr="00530931">
        <w:rPr>
          <w:b/>
          <w:sz w:val="28"/>
          <w:szCs w:val="28"/>
          <w:lang w:val="kk-KZ"/>
        </w:rPr>
        <w:tab/>
      </w:r>
      <w:r w:rsidR="00530931">
        <w:rPr>
          <w:b/>
          <w:sz w:val="28"/>
          <w:szCs w:val="28"/>
          <w:lang w:val="kk-KZ"/>
        </w:rPr>
        <w:t xml:space="preserve">                                                                                                     </w:t>
      </w:r>
      <w:r w:rsidR="00530931" w:rsidRPr="00530931">
        <w:rPr>
          <w:b/>
          <w:sz w:val="28"/>
          <w:szCs w:val="28"/>
          <w:lang w:val="kk-KZ"/>
        </w:rPr>
        <w:t>Дарья Басалаева, 5 «Б»</w:t>
      </w:r>
    </w:p>
    <w:p w:rsidR="00530931" w:rsidRDefault="00530931" w:rsidP="00F629FE">
      <w:pPr>
        <w:rPr>
          <w:lang w:val="kk-KZ"/>
        </w:rPr>
      </w:pPr>
    </w:p>
    <w:p w:rsidR="00530931" w:rsidRDefault="00F123E7" w:rsidP="00F629FE">
      <w:pPr>
        <w:rPr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2921635</wp:posOffset>
            </wp:positionH>
            <wp:positionV relativeFrom="paragraph">
              <wp:posOffset>-3175</wp:posOffset>
            </wp:positionV>
            <wp:extent cx="3799840" cy="2849880"/>
            <wp:effectExtent l="0" t="0" r="0" b="0"/>
            <wp:wrapTight wrapText="bothSides">
              <wp:wrapPolygon edited="0">
                <wp:start x="0" y="0"/>
                <wp:lineTo x="0" y="21513"/>
                <wp:lineTo x="21441" y="21513"/>
                <wp:lineTo x="21441" y="0"/>
                <wp:lineTo x="0" y="0"/>
              </wp:wrapPolygon>
            </wp:wrapTight>
            <wp:docPr id="21" name="Рисунок 21" descr="C:\Users\uchitelskayacomp2\Desktop\газета\P1040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chitelskayacomp2\Desktop\газета\P104038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931" w:rsidRDefault="00530931" w:rsidP="00F629FE">
      <w:pPr>
        <w:rPr>
          <w:lang w:val="kk-KZ"/>
        </w:rPr>
      </w:pPr>
    </w:p>
    <w:p w:rsidR="00530931" w:rsidRDefault="00530931" w:rsidP="00F629FE">
      <w:pPr>
        <w:rPr>
          <w:lang w:val="kk-KZ"/>
        </w:rPr>
      </w:pPr>
    </w:p>
    <w:p w:rsidR="00530931" w:rsidRDefault="00530931" w:rsidP="00F629FE">
      <w:pPr>
        <w:rPr>
          <w:lang w:val="kk-KZ"/>
        </w:rPr>
      </w:pPr>
    </w:p>
    <w:p w:rsidR="00530931" w:rsidRDefault="00530931" w:rsidP="00F629FE">
      <w:pPr>
        <w:rPr>
          <w:lang w:val="kk-KZ"/>
        </w:rPr>
      </w:pPr>
    </w:p>
    <w:p w:rsidR="00530931" w:rsidRDefault="00530931" w:rsidP="00F629FE">
      <w:pPr>
        <w:rPr>
          <w:lang w:val="kk-KZ"/>
        </w:rPr>
      </w:pPr>
    </w:p>
    <w:p w:rsidR="00530931" w:rsidRDefault="00530931" w:rsidP="00F629FE">
      <w:pPr>
        <w:rPr>
          <w:lang w:val="kk-KZ"/>
        </w:rPr>
      </w:pPr>
    </w:p>
    <w:p w:rsidR="00530931" w:rsidRDefault="00530931" w:rsidP="00F629FE">
      <w:pPr>
        <w:rPr>
          <w:lang w:val="kk-KZ"/>
        </w:rPr>
      </w:pPr>
    </w:p>
    <w:p w:rsidR="00530931" w:rsidRDefault="00530931" w:rsidP="00F629FE">
      <w:pPr>
        <w:rPr>
          <w:lang w:val="kk-KZ"/>
        </w:rPr>
      </w:pPr>
    </w:p>
    <w:p w:rsidR="00530931" w:rsidRDefault="00BE6BA2" w:rsidP="00F629FE">
      <w:pPr>
        <w:rPr>
          <w:lang w:val="kk-KZ"/>
        </w:rPr>
      </w:pPr>
      <w:r>
        <w:rPr>
          <w:noProof/>
          <w:lang w:eastAsia="ru-RU"/>
        </w:rPr>
        <w:pict>
          <v:rect id="_x0000_s1037" style="position:absolute;margin-left:255.55pt;margin-top:19.95pt;width:246.75pt;height:171pt;z-index:251783168" stroked="f">
            <v:textbox>
              <w:txbxContent>
                <w:p w:rsidR="000C61F1" w:rsidRPr="000C61F1" w:rsidRDefault="000C61F1" w:rsidP="000C61F1">
                  <w:pPr>
                    <w:rPr>
                      <w:b/>
                      <w:sz w:val="28"/>
                      <w:szCs w:val="28"/>
                    </w:rPr>
                  </w:pPr>
                  <w:r w:rsidRPr="000C61F1">
                    <w:rPr>
                      <w:b/>
                      <w:sz w:val="28"/>
                      <w:szCs w:val="28"/>
                    </w:rPr>
                    <w:t>В хороший день с прекрасным настроеньем</w:t>
                  </w:r>
                </w:p>
                <w:p w:rsidR="000C61F1" w:rsidRPr="000C61F1" w:rsidRDefault="000C61F1" w:rsidP="000C61F1">
                  <w:pPr>
                    <w:rPr>
                      <w:b/>
                      <w:sz w:val="28"/>
                      <w:szCs w:val="28"/>
                    </w:rPr>
                  </w:pPr>
                  <w:r w:rsidRPr="000C61F1">
                    <w:rPr>
                      <w:b/>
                      <w:sz w:val="28"/>
                      <w:szCs w:val="28"/>
                    </w:rPr>
                    <w:t>Доброе дело идём  мы совершить:</w:t>
                  </w:r>
                </w:p>
                <w:p w:rsidR="000C61F1" w:rsidRPr="000C61F1" w:rsidRDefault="000C61F1" w:rsidP="000C61F1">
                  <w:pPr>
                    <w:rPr>
                      <w:b/>
                      <w:sz w:val="28"/>
                      <w:szCs w:val="28"/>
                    </w:rPr>
                  </w:pPr>
                  <w:r w:rsidRPr="000C61F1">
                    <w:rPr>
                      <w:b/>
                      <w:sz w:val="28"/>
                      <w:szCs w:val="28"/>
                    </w:rPr>
                    <w:t>Убраться в школе и на улице,</w:t>
                  </w:r>
                </w:p>
                <w:p w:rsidR="000C61F1" w:rsidRPr="000C61F1" w:rsidRDefault="000C61F1" w:rsidP="000C61F1">
                  <w:pPr>
                    <w:rPr>
                      <w:b/>
                      <w:sz w:val="28"/>
                      <w:szCs w:val="28"/>
                    </w:rPr>
                  </w:pPr>
                  <w:r w:rsidRPr="000C61F1">
                    <w:rPr>
                      <w:b/>
                      <w:sz w:val="28"/>
                      <w:szCs w:val="28"/>
                    </w:rPr>
                    <w:t>И благодарность заслужить.</w:t>
                  </w:r>
                </w:p>
                <w:p w:rsidR="000C61F1" w:rsidRPr="000C61F1" w:rsidRDefault="00BE6BA2" w:rsidP="000C61F1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                             </w:t>
                  </w:r>
                  <w:r w:rsidR="000C61F1" w:rsidRPr="000C61F1">
                    <w:rPr>
                      <w:b/>
                      <w:sz w:val="28"/>
                      <w:szCs w:val="28"/>
                    </w:rPr>
                    <w:t>4 «Б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drawing>
          <wp:anchor distT="0" distB="0" distL="114300" distR="114300" simplePos="0" relativeHeight="251784192" behindDoc="1" locked="0" layoutInCell="1" allowOverlap="1" wp14:anchorId="263FEC0D" wp14:editId="7D4F71EE">
            <wp:simplePos x="0" y="0"/>
            <wp:positionH relativeFrom="column">
              <wp:posOffset>48260</wp:posOffset>
            </wp:positionH>
            <wp:positionV relativeFrom="paragraph">
              <wp:posOffset>176530</wp:posOffset>
            </wp:positionV>
            <wp:extent cx="2921000" cy="2257425"/>
            <wp:effectExtent l="0" t="0" r="0" b="0"/>
            <wp:wrapTight wrapText="bothSides">
              <wp:wrapPolygon edited="0">
                <wp:start x="0" y="0"/>
                <wp:lineTo x="0" y="21509"/>
                <wp:lineTo x="21412" y="21509"/>
                <wp:lineTo x="21412" y="0"/>
                <wp:lineTo x="0" y="0"/>
              </wp:wrapPolygon>
            </wp:wrapTight>
            <wp:docPr id="28" name="Рисунок 28" descr="F:\DCIM\104_PANA\P1040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DCIM\104_PANA\P104038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931" w:rsidRDefault="00530931" w:rsidP="00F629FE">
      <w:pPr>
        <w:rPr>
          <w:lang w:val="kk-KZ"/>
        </w:rPr>
      </w:pPr>
    </w:p>
    <w:p w:rsidR="00530931" w:rsidRDefault="00530931" w:rsidP="00F629FE">
      <w:pPr>
        <w:rPr>
          <w:lang w:val="kk-KZ"/>
        </w:rPr>
      </w:pPr>
    </w:p>
    <w:p w:rsidR="00530931" w:rsidRDefault="00530931" w:rsidP="00F629FE">
      <w:pPr>
        <w:rPr>
          <w:lang w:val="kk-KZ"/>
        </w:rPr>
      </w:pPr>
    </w:p>
    <w:p w:rsidR="00530931" w:rsidRDefault="00530931" w:rsidP="00F629FE">
      <w:pPr>
        <w:rPr>
          <w:lang w:val="kk-KZ"/>
        </w:rPr>
      </w:pPr>
    </w:p>
    <w:p w:rsidR="00530931" w:rsidRDefault="00530931" w:rsidP="00F629FE">
      <w:pPr>
        <w:rPr>
          <w:lang w:val="kk-KZ"/>
        </w:rPr>
      </w:pPr>
    </w:p>
    <w:p w:rsidR="00F629FE" w:rsidRDefault="00F629FE" w:rsidP="00F629FE"/>
    <w:p w:rsidR="0045393F" w:rsidRDefault="0045393F" w:rsidP="000C61F1">
      <w:r>
        <w:lastRenderedPageBreak/>
        <w:t xml:space="preserve">                                                                           </w:t>
      </w:r>
    </w:p>
    <w:p w:rsidR="000C61F1" w:rsidRPr="0045393F" w:rsidRDefault="0045393F" w:rsidP="000C61F1">
      <w:pPr>
        <w:rPr>
          <w:b/>
          <w:sz w:val="32"/>
          <w:szCs w:val="32"/>
        </w:rPr>
      </w:pPr>
      <w:r w:rsidRPr="0045393F">
        <w:rPr>
          <w:b/>
          <w:sz w:val="32"/>
          <w:szCs w:val="32"/>
        </w:rPr>
        <w:t xml:space="preserve">                     </w:t>
      </w:r>
      <w:r>
        <w:rPr>
          <w:b/>
          <w:sz w:val="32"/>
          <w:szCs w:val="32"/>
        </w:rPr>
        <w:t xml:space="preserve">            </w:t>
      </w:r>
      <w:r w:rsidRPr="0045393F">
        <w:rPr>
          <w:b/>
          <w:sz w:val="32"/>
          <w:szCs w:val="32"/>
        </w:rPr>
        <w:t xml:space="preserve">    </w:t>
      </w:r>
      <w:r w:rsidR="000C61F1" w:rsidRPr="0045393F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-е</w:t>
      </w:r>
      <w:r w:rsidR="000C61F1" w:rsidRPr="0045393F">
        <w:rPr>
          <w:b/>
          <w:sz w:val="32"/>
          <w:szCs w:val="32"/>
        </w:rPr>
        <w:t xml:space="preserve"> «В», «Б» и </w:t>
      </w:r>
      <w:r w:rsidR="000C61F1" w:rsidRPr="0045393F">
        <w:rPr>
          <w:b/>
          <w:sz w:val="32"/>
          <w:szCs w:val="32"/>
        </w:rPr>
        <w:t>8 «Б»</w:t>
      </w:r>
      <w:r w:rsidRPr="0045393F">
        <w:rPr>
          <w:b/>
          <w:sz w:val="32"/>
          <w:szCs w:val="32"/>
        </w:rPr>
        <w:t xml:space="preserve"> на своих участках</w:t>
      </w:r>
      <w:r w:rsidR="000C61F1" w:rsidRPr="0045393F">
        <w:rPr>
          <w:b/>
          <w:sz w:val="32"/>
          <w:szCs w:val="32"/>
        </w:rPr>
        <w:t>.</w:t>
      </w:r>
    </w:p>
    <w:p w:rsidR="00F629FE" w:rsidRDefault="000962D4" w:rsidP="00F629FE">
      <w:r>
        <w:rPr>
          <w:noProof/>
          <w:lang w:eastAsia="ru-RU"/>
        </w:rPr>
        <w:drawing>
          <wp:anchor distT="0" distB="0" distL="114300" distR="114300" simplePos="0" relativeHeight="251789312" behindDoc="1" locked="0" layoutInCell="1" allowOverlap="1" wp14:anchorId="5172AD6C" wp14:editId="3773F3D5">
            <wp:simplePos x="0" y="0"/>
            <wp:positionH relativeFrom="column">
              <wp:posOffset>-154940</wp:posOffset>
            </wp:positionH>
            <wp:positionV relativeFrom="paragraph">
              <wp:posOffset>2472055</wp:posOffset>
            </wp:positionV>
            <wp:extent cx="1950085" cy="1461770"/>
            <wp:effectExtent l="0" t="0" r="0" b="0"/>
            <wp:wrapTight wrapText="bothSides">
              <wp:wrapPolygon edited="0">
                <wp:start x="0" y="0"/>
                <wp:lineTo x="0" y="21394"/>
                <wp:lineTo x="21312" y="21394"/>
                <wp:lineTo x="21312" y="0"/>
                <wp:lineTo x="0" y="0"/>
              </wp:wrapPolygon>
            </wp:wrapTight>
            <wp:docPr id="30" name="Рисунок 30" descr="F:\DCIM\101PHOTO\SAM_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DCIM\101PHOTO\SAM_043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2144" behindDoc="1" locked="0" layoutInCell="1" allowOverlap="1" wp14:anchorId="7EB29B96" wp14:editId="2507B577">
            <wp:simplePos x="0" y="0"/>
            <wp:positionH relativeFrom="column">
              <wp:posOffset>3287395</wp:posOffset>
            </wp:positionH>
            <wp:positionV relativeFrom="paragraph">
              <wp:posOffset>139700</wp:posOffset>
            </wp:positionV>
            <wp:extent cx="3530600" cy="1952625"/>
            <wp:effectExtent l="0" t="0" r="0" b="0"/>
            <wp:wrapTight wrapText="bothSides">
              <wp:wrapPolygon edited="0">
                <wp:start x="0" y="0"/>
                <wp:lineTo x="0" y="21495"/>
                <wp:lineTo x="21445" y="21495"/>
                <wp:lineTo x="21445" y="0"/>
                <wp:lineTo x="0" y="0"/>
              </wp:wrapPolygon>
            </wp:wrapTight>
            <wp:docPr id="22" name="Рисунок 22" descr="F:\DCIM\104_PANA\P1040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DCIM\104_PANA\P10404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3" t="25110" r="19327" b="21759"/>
                    <a:stretch/>
                  </pic:blipFill>
                  <pic:spPr bwMode="auto">
                    <a:xfrm>
                      <a:off x="0" y="0"/>
                      <a:ext cx="35306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1120" behindDoc="1" locked="0" layoutInCell="1" allowOverlap="1" wp14:anchorId="33C96654" wp14:editId="50678506">
            <wp:simplePos x="0" y="0"/>
            <wp:positionH relativeFrom="column">
              <wp:posOffset>-154940</wp:posOffset>
            </wp:positionH>
            <wp:positionV relativeFrom="paragraph">
              <wp:posOffset>121920</wp:posOffset>
            </wp:positionV>
            <wp:extent cx="3133725" cy="1969135"/>
            <wp:effectExtent l="0" t="0" r="0" b="0"/>
            <wp:wrapTight wrapText="bothSides">
              <wp:wrapPolygon edited="0">
                <wp:start x="0" y="0"/>
                <wp:lineTo x="0" y="21314"/>
                <wp:lineTo x="21534" y="21314"/>
                <wp:lineTo x="21534" y="0"/>
                <wp:lineTo x="0" y="0"/>
              </wp:wrapPolygon>
            </wp:wrapTight>
            <wp:docPr id="27" name="Рисунок 27" descr="F:\DCIM\104_PANA\P104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DCIM\104_PANA\P10404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11"/>
                    <a:stretch/>
                  </pic:blipFill>
                  <pic:spPr bwMode="auto">
                    <a:xfrm>
                      <a:off x="0" y="0"/>
                      <a:ext cx="3133725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9FE" w:rsidRPr="000962D4" w:rsidRDefault="000962D4" w:rsidP="00F629FE">
      <w:pPr>
        <w:rPr>
          <w:b/>
          <w:sz w:val="36"/>
          <w:szCs w:val="36"/>
        </w:rPr>
      </w:pPr>
      <w:r w:rsidRPr="000962D4">
        <w:rPr>
          <w:b/>
          <w:noProof/>
          <w:lang w:eastAsia="ru-RU"/>
        </w:rPr>
        <w:drawing>
          <wp:anchor distT="0" distB="0" distL="114300" distR="114300" simplePos="0" relativeHeight="251786240" behindDoc="1" locked="0" layoutInCell="1" allowOverlap="1" wp14:anchorId="621DA074" wp14:editId="25A1699E">
            <wp:simplePos x="0" y="0"/>
            <wp:positionH relativeFrom="column">
              <wp:posOffset>2357755</wp:posOffset>
            </wp:positionH>
            <wp:positionV relativeFrom="paragraph">
              <wp:posOffset>170180</wp:posOffset>
            </wp:positionV>
            <wp:extent cx="2425065" cy="1819275"/>
            <wp:effectExtent l="0" t="0" r="0" b="0"/>
            <wp:wrapTight wrapText="bothSides">
              <wp:wrapPolygon edited="0">
                <wp:start x="0" y="0"/>
                <wp:lineTo x="0" y="21487"/>
                <wp:lineTo x="21379" y="21487"/>
                <wp:lineTo x="21379" y="0"/>
                <wp:lineTo x="0" y="0"/>
              </wp:wrapPolygon>
            </wp:wrapTight>
            <wp:docPr id="23" name="Рисунок 23" descr="C:\Users\uchitelskayacomp2\Desktop\газета\P1040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chitelskayacomp2\Desktop\газета\P10404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9FE" w:rsidRPr="000962D4" w:rsidRDefault="000962D4" w:rsidP="00F629FE">
      <w:pPr>
        <w:rPr>
          <w:b/>
          <w:sz w:val="36"/>
          <w:szCs w:val="36"/>
        </w:rPr>
      </w:pPr>
      <w:r w:rsidRPr="000962D4">
        <w:rPr>
          <w:b/>
          <w:sz w:val="36"/>
          <w:szCs w:val="36"/>
        </w:rPr>
        <w:t>7 «В» на уборке.</w:t>
      </w:r>
    </w:p>
    <w:p w:rsidR="00F629FE" w:rsidRDefault="000962D4" w:rsidP="00F629FE">
      <w:r>
        <w:rPr>
          <w:noProof/>
          <w:lang w:eastAsia="ru-RU"/>
        </w:rPr>
        <w:drawing>
          <wp:anchor distT="0" distB="0" distL="114300" distR="114300" simplePos="0" relativeHeight="251788288" behindDoc="1" locked="0" layoutInCell="1" allowOverlap="1" wp14:anchorId="1F9C1DAC" wp14:editId="432B1FBC">
            <wp:simplePos x="0" y="0"/>
            <wp:positionH relativeFrom="column">
              <wp:posOffset>-1066800</wp:posOffset>
            </wp:positionH>
            <wp:positionV relativeFrom="paragraph">
              <wp:posOffset>172085</wp:posOffset>
            </wp:positionV>
            <wp:extent cx="3105150" cy="2352675"/>
            <wp:effectExtent l="0" t="0" r="0" b="0"/>
            <wp:wrapTight wrapText="bothSides">
              <wp:wrapPolygon edited="0">
                <wp:start x="0" y="0"/>
                <wp:lineTo x="0" y="21513"/>
                <wp:lineTo x="21467" y="21513"/>
                <wp:lineTo x="21467" y="0"/>
                <wp:lineTo x="0" y="0"/>
              </wp:wrapPolygon>
            </wp:wrapTight>
            <wp:docPr id="29" name="Рисунок 29" descr="F:\DCIM\101PHOTO\SAM_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DCIM\101PHOTO\SAM_04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8" t="14184" b="-1773"/>
                    <a:stretch/>
                  </pic:blipFill>
                  <pic:spPr bwMode="auto">
                    <a:xfrm>
                      <a:off x="0" y="0"/>
                      <a:ext cx="31051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9FE" w:rsidRDefault="00F629FE" w:rsidP="00F629FE">
      <w:r>
        <w:tab/>
      </w:r>
    </w:p>
    <w:p w:rsidR="00F629FE" w:rsidRDefault="007C7F68" w:rsidP="00F629FE">
      <w:r>
        <w:t xml:space="preserve">           </w:t>
      </w:r>
    </w:p>
    <w:p w:rsidR="00F629FE" w:rsidRDefault="000962D4" w:rsidP="00F629FE">
      <w:r>
        <w:rPr>
          <w:noProof/>
          <w:lang w:eastAsia="ru-RU"/>
        </w:rPr>
        <w:pict>
          <v:rect id="_x0000_s1040" style="position:absolute;margin-left:338.8pt;margin-top:11.6pt;width:174.75pt;height:67.5pt;z-index:251790336" stroked="f">
            <v:textbox>
              <w:txbxContent>
                <w:p w:rsidR="000962D4" w:rsidRDefault="000962D4">
                  <w:pPr>
                    <w:rPr>
                      <w:b/>
                      <w:sz w:val="36"/>
                      <w:szCs w:val="36"/>
                    </w:rPr>
                  </w:pPr>
                  <w:r w:rsidRPr="000962D4">
                    <w:rPr>
                      <w:b/>
                      <w:sz w:val="36"/>
                      <w:szCs w:val="36"/>
                    </w:rPr>
                    <w:t>Вот так груз!</w:t>
                  </w:r>
                </w:p>
                <w:p w:rsidR="000962D4" w:rsidRPr="000962D4" w:rsidRDefault="000962D4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Молодцы  8 «А»!</w:t>
                  </w:r>
                </w:p>
              </w:txbxContent>
            </v:textbox>
          </v:rect>
        </w:pict>
      </w:r>
    </w:p>
    <w:p w:rsidR="00F629FE" w:rsidRDefault="00F629FE" w:rsidP="00F629FE"/>
    <w:p w:rsidR="00F629FE" w:rsidRDefault="00F629FE" w:rsidP="00F629FE"/>
    <w:p w:rsidR="00F629FE" w:rsidRDefault="00F629FE" w:rsidP="00F629FE"/>
    <w:p w:rsidR="0063188E" w:rsidRPr="000962D4" w:rsidRDefault="00BE6BA2" w:rsidP="007B17EF">
      <w:pPr>
        <w:rPr>
          <w:b/>
          <w:sz w:val="32"/>
          <w:szCs w:val="32"/>
        </w:rPr>
      </w:pPr>
      <w:r w:rsidRPr="000962D4">
        <w:rPr>
          <w:b/>
          <w:noProof/>
          <w:lang w:eastAsia="ru-RU"/>
        </w:rPr>
        <w:pict>
          <v:rect id="_x0000_s1036" style="position:absolute;margin-left:305.8pt;margin-top:6.6pt;width:237.75pt;height:243pt;z-index:251780096" stroked="f">
            <v:textbox style="mso-next-textbox:#_x0000_s1036">
              <w:txbxContent>
                <w:p w:rsidR="00A417EC" w:rsidRPr="00A417EC" w:rsidRDefault="00A417EC">
                  <w:pPr>
                    <w:rPr>
                      <w:b/>
                      <w:sz w:val="24"/>
                      <w:szCs w:val="24"/>
                    </w:rPr>
                  </w:pPr>
                  <w:r w:rsidRPr="00A417EC">
                    <w:rPr>
                      <w:b/>
                      <w:sz w:val="24"/>
                      <w:szCs w:val="24"/>
                    </w:rPr>
                    <w:t>Работать во благ</w:t>
                  </w:r>
                  <w:proofErr w:type="gramStart"/>
                  <w:r w:rsidRPr="00A417EC">
                    <w:rPr>
                      <w:b/>
                      <w:sz w:val="24"/>
                      <w:szCs w:val="24"/>
                    </w:rPr>
                    <w:t>о-</w:t>
                  </w:r>
                  <w:proofErr w:type="gramEnd"/>
                  <w:r w:rsidRPr="00A417EC">
                    <w:rPr>
                      <w:b/>
                      <w:sz w:val="24"/>
                      <w:szCs w:val="24"/>
                    </w:rPr>
                    <w:t xml:space="preserve"> это удовольствие. А работать для блага нашей школ</w:t>
                  </w:r>
                  <w:proofErr w:type="gramStart"/>
                  <w:r w:rsidRPr="00A417EC">
                    <w:rPr>
                      <w:b/>
                      <w:sz w:val="24"/>
                      <w:szCs w:val="24"/>
                    </w:rPr>
                    <w:t>ы-</w:t>
                  </w:r>
                  <w:proofErr w:type="gramEnd"/>
                  <w:r w:rsidRPr="00A417EC">
                    <w:rPr>
                      <w:b/>
                      <w:sz w:val="24"/>
                      <w:szCs w:val="24"/>
                    </w:rPr>
                    <w:t xml:space="preserve"> это двойное удовольствие! Поэтому мы с радостью приняли участие в благоустройстве нашего школьного двора. Мальчишки и девчонки, учителя и работники школы убирали листву, подбеливали де</w:t>
                  </w:r>
                  <w:r w:rsidR="00BE6BA2">
                    <w:rPr>
                      <w:b/>
                      <w:sz w:val="24"/>
                      <w:szCs w:val="24"/>
                    </w:rPr>
                    <w:t xml:space="preserve">ревья, разбивали клумбы.                                                                        </w:t>
                  </w:r>
                  <w:r w:rsidRPr="00A417EC">
                    <w:rPr>
                      <w:b/>
                      <w:sz w:val="24"/>
                      <w:szCs w:val="24"/>
                    </w:rPr>
                    <w:t xml:space="preserve">Теперь наша школа и её двор </w:t>
                  </w:r>
                  <w:proofErr w:type="gramStart"/>
                  <w:r w:rsidRPr="00A417EC">
                    <w:rPr>
                      <w:b/>
                      <w:sz w:val="24"/>
                      <w:szCs w:val="24"/>
                    </w:rPr>
                    <w:t>самые</w:t>
                  </w:r>
                  <w:proofErr w:type="gramEnd"/>
                  <w:r w:rsidRPr="00A417EC">
                    <w:rPr>
                      <w:b/>
                      <w:sz w:val="24"/>
                      <w:szCs w:val="24"/>
                    </w:rPr>
                    <w:t xml:space="preserve"> чистые и красивые. Давайте поддерживать чистоту постоянно!</w:t>
                  </w:r>
                </w:p>
                <w:p w:rsidR="00A417EC" w:rsidRPr="00A417EC" w:rsidRDefault="00A417EC">
                  <w:pPr>
                    <w:rPr>
                      <w:b/>
                      <w:sz w:val="24"/>
                      <w:szCs w:val="24"/>
                    </w:rPr>
                  </w:pPr>
                  <w:r w:rsidRPr="00A417EC">
                    <w:rPr>
                      <w:b/>
                      <w:sz w:val="24"/>
                      <w:szCs w:val="24"/>
                    </w:rPr>
                    <w:t xml:space="preserve">                                           5 «Г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drawing>
          <wp:anchor distT="0" distB="0" distL="114300" distR="114300" simplePos="0" relativeHeight="251791360" behindDoc="1" locked="0" layoutInCell="1" allowOverlap="1" wp14:anchorId="4B2AA90D" wp14:editId="3EA42533">
            <wp:simplePos x="0" y="0"/>
            <wp:positionH relativeFrom="column">
              <wp:posOffset>92710</wp:posOffset>
            </wp:positionH>
            <wp:positionV relativeFrom="paragraph">
              <wp:posOffset>349885</wp:posOffset>
            </wp:positionV>
            <wp:extent cx="3568065" cy="2343150"/>
            <wp:effectExtent l="0" t="0" r="0" b="0"/>
            <wp:wrapTight wrapText="bothSides">
              <wp:wrapPolygon edited="0">
                <wp:start x="0" y="0"/>
                <wp:lineTo x="0" y="21424"/>
                <wp:lineTo x="21450" y="21424"/>
                <wp:lineTo x="21450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065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2D4" w:rsidRPr="000962D4">
        <w:rPr>
          <w:b/>
          <w:sz w:val="32"/>
          <w:szCs w:val="32"/>
        </w:rPr>
        <w:t xml:space="preserve">    </w:t>
      </w:r>
    </w:p>
    <w:p w:rsidR="0063188E" w:rsidRDefault="00A417EC" w:rsidP="007B17EF">
      <w:r w:rsidRPr="000962D4">
        <w:rPr>
          <w:b/>
        </w:rPr>
        <w:br w:type="textWrapping" w:clear="all"/>
      </w:r>
      <w:bookmarkStart w:id="0" w:name="_GoBack"/>
      <w:bookmarkEnd w:id="0"/>
    </w:p>
    <w:p w:rsidR="0063188E" w:rsidRDefault="0063188E" w:rsidP="007B17EF"/>
    <w:p w:rsidR="008937FD" w:rsidRDefault="008937FD" w:rsidP="00F123E7">
      <w:pPr>
        <w:tabs>
          <w:tab w:val="left" w:pos="1080"/>
        </w:tabs>
      </w:pPr>
      <w:r>
        <w:tab/>
      </w:r>
    </w:p>
    <w:p w:rsidR="008937FD" w:rsidRDefault="008937FD" w:rsidP="007B17EF"/>
    <w:p w:rsidR="008937FD" w:rsidRDefault="008937FD" w:rsidP="007B17EF"/>
    <w:p w:rsidR="008937FD" w:rsidRDefault="008937FD" w:rsidP="007B17EF"/>
    <w:p w:rsidR="008937FD" w:rsidRDefault="008937FD" w:rsidP="007B17EF"/>
    <w:p w:rsidR="008937FD" w:rsidRDefault="008937FD" w:rsidP="007B17EF"/>
    <w:p w:rsidR="008937FD" w:rsidRDefault="008937FD" w:rsidP="007B17EF"/>
    <w:p w:rsidR="008937FD" w:rsidRDefault="008937FD" w:rsidP="007B17EF"/>
    <w:p w:rsidR="008937FD" w:rsidRDefault="008937FD" w:rsidP="007B17EF"/>
    <w:p w:rsidR="008937FD" w:rsidRDefault="008937FD" w:rsidP="007B17EF"/>
    <w:p w:rsidR="008937FD" w:rsidRDefault="008937FD" w:rsidP="007B17EF"/>
    <w:p w:rsidR="008937FD" w:rsidRDefault="008937FD" w:rsidP="007B17EF"/>
    <w:p w:rsidR="008937FD" w:rsidRDefault="008937FD" w:rsidP="007B17EF"/>
    <w:p w:rsidR="008937FD" w:rsidRDefault="008937FD" w:rsidP="007B17EF"/>
    <w:p w:rsidR="008937FD" w:rsidRDefault="008937FD" w:rsidP="007B17EF"/>
    <w:p w:rsidR="008937FD" w:rsidRDefault="008937FD" w:rsidP="007B17EF"/>
    <w:p w:rsidR="008937FD" w:rsidRDefault="008937FD" w:rsidP="007B17EF"/>
    <w:p w:rsidR="008937FD" w:rsidRDefault="008937FD" w:rsidP="007B17EF"/>
    <w:p w:rsidR="008937FD" w:rsidRDefault="008937FD" w:rsidP="007B17EF"/>
    <w:p w:rsidR="008937FD" w:rsidRDefault="008937FD" w:rsidP="007B17EF"/>
    <w:p w:rsidR="007B17EF" w:rsidRDefault="007B17EF" w:rsidP="007B17EF">
      <w:pPr>
        <w:tabs>
          <w:tab w:val="left" w:pos="1290"/>
        </w:tabs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5336149" cy="4002737"/>
            <wp:effectExtent l="19050" t="0" r="0" b="0"/>
            <wp:docPr id="6" name="Рисунок 5" descr="F:\DCIM\104_PANA\P1040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4_PANA\P104036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596" cy="4006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7EF" w:rsidRPr="007B17EF" w:rsidRDefault="007B17EF" w:rsidP="007B17EF"/>
    <w:p w:rsidR="007B17EF" w:rsidRPr="007B17EF" w:rsidRDefault="007B17EF" w:rsidP="007B17EF"/>
    <w:p w:rsidR="007B17EF" w:rsidRDefault="007B17EF" w:rsidP="007B17EF"/>
    <w:p w:rsidR="007B17EF" w:rsidRDefault="007B17EF" w:rsidP="007B17EF">
      <w:pPr>
        <w:tabs>
          <w:tab w:val="left" w:pos="3210"/>
        </w:tabs>
      </w:pPr>
      <w:r>
        <w:tab/>
      </w:r>
    </w:p>
    <w:p w:rsidR="007B17EF" w:rsidRDefault="007B17EF" w:rsidP="007B17EF">
      <w:pPr>
        <w:tabs>
          <w:tab w:val="left" w:pos="3210"/>
        </w:tabs>
      </w:pPr>
    </w:p>
    <w:p w:rsidR="007B17EF" w:rsidRDefault="007B17EF" w:rsidP="007B17EF">
      <w:pPr>
        <w:tabs>
          <w:tab w:val="left" w:pos="3210"/>
        </w:tabs>
      </w:pPr>
    </w:p>
    <w:p w:rsidR="007B17EF" w:rsidRDefault="007B17EF" w:rsidP="007B17EF">
      <w:pPr>
        <w:tabs>
          <w:tab w:val="left" w:pos="3210"/>
        </w:tabs>
      </w:pPr>
    </w:p>
    <w:p w:rsidR="007B17EF" w:rsidRPr="007B17EF" w:rsidRDefault="007B17EF" w:rsidP="007B17EF">
      <w:pPr>
        <w:tabs>
          <w:tab w:val="left" w:pos="3210"/>
        </w:tabs>
      </w:pPr>
      <w:r w:rsidRPr="00B21640">
        <w:rPr>
          <w:rStyle w:val="ae"/>
          <w:noProof/>
          <w:lang w:eastAsia="ru-RU"/>
        </w:rPr>
        <w:lastRenderedPageBreak/>
        <w:drawing>
          <wp:inline distT="0" distB="0" distL="0" distR="0">
            <wp:extent cx="6570345" cy="4928529"/>
            <wp:effectExtent l="19050" t="0" r="1905" b="0"/>
            <wp:docPr id="7" name="Рисунок 6" descr="F:\DCIM\104_PANA\P1040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4_PANA\P104036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8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B17EF" w:rsidRPr="007B17EF" w:rsidSect="00384722">
      <w:headerReference w:type="default" r:id="rId37"/>
      <w:pgSz w:w="11906" w:h="16838" w:code="9"/>
      <w:pgMar w:top="1134" w:right="850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711" w:rsidRDefault="00937711" w:rsidP="006732BA">
      <w:pPr>
        <w:spacing w:after="0" w:line="240" w:lineRule="auto"/>
      </w:pPr>
      <w:r>
        <w:separator/>
      </w:r>
    </w:p>
  </w:endnote>
  <w:endnote w:type="continuationSeparator" w:id="0">
    <w:p w:rsidR="00937711" w:rsidRDefault="00937711" w:rsidP="00673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711" w:rsidRDefault="00937711" w:rsidP="006732BA">
      <w:pPr>
        <w:spacing w:after="0" w:line="240" w:lineRule="auto"/>
      </w:pPr>
      <w:r>
        <w:separator/>
      </w:r>
    </w:p>
  </w:footnote>
  <w:footnote w:type="continuationSeparator" w:id="0">
    <w:p w:rsidR="00937711" w:rsidRDefault="00937711" w:rsidP="00673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79C" w:rsidRPr="00F63309" w:rsidRDefault="00A27D82">
    <w:pPr>
      <w:pStyle w:val="a6"/>
      <w:jc w:val="center"/>
      <w:rPr>
        <w:b/>
        <w:color w:val="365F91" w:themeColor="accent1" w:themeShade="BF"/>
        <w:spacing w:val="50"/>
        <w:sz w:val="28"/>
      </w:rPr>
    </w:pPr>
    <w:r>
      <w:rPr>
        <w:noProof/>
        <w:color w:val="4F81BD" w:themeColor="accent1"/>
        <w:lang w:eastAsia="ru-RU"/>
      </w:rPr>
      <w:pict>
        <v:group id="Группа 21" o:spid="_x0000_s2049" style="position:absolute;left:0;text-align:left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">
          <v:line id="Straight Connector 57" o:spid="_x0000_s2051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HJOsUAAADbAAAADwAAAGRycy9kb3ducmV2LnhtbESP3WrCQBSE74W+w3IKvSlmkwhW0qxS&#10;iopVLKh9gEP25Idkz4bsVtO37xYKXg4z8w2Tr0bTiSsNrrGsIIliEMSF1Q1XCr4um+kChPPIGjvL&#10;pOCHHKyWD5McM21vfKLr2VciQNhlqKD2vs+kdEVNBl1ke+LglXYw6IMcKqkHvAW46WQax3NpsOGw&#10;UGNP7zUV7fnbKGiPz2XZzY7JxyceymRL7X6XrpV6ehzfXkF4Gv09/N/eaQXpC/x9C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/HJOs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2050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k3IsAA&#10;AADbAAAADwAAAGRycy9kb3ducmV2LnhtbERPy4rCMBTdC/5DuII7TVV8TDWKCFJdKOgMzPbaXNti&#10;c1OaqPXvzUJweTjvxaoxpXhQ7QrLCgb9CARxanXBmYK/321vBsJ5ZI2lZVLwIgerZbu1wFjbJ5/o&#10;cfaZCCHsYlSQe1/FUro0J4OubyviwF1tbdAHWGdS1/gM4aaUwyiaSIMFh4YcK9rklN7Od6PgeEiO&#10;+iL/f5JJs1kPprNktx+NlOp2mvUchKfGf8Uf904rGIf14Uv4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k3IsAAAADbAAAADwAAAAAAAAAAAAAAAACYAgAAZHJzL2Rvd25y&#10;ZXYueG1sUEsFBgAAAAAEAAQA9QAAAIU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b/>
          <w:color w:val="365F91" w:themeColor="accent1" w:themeShade="BF"/>
          <w:spacing w:val="50"/>
          <w:sz w:val="28"/>
        </w:rPr>
        <w:alias w:val="Название"/>
        <w:id w:val="79116639"/>
        <w:placeholder>
          <w:docPart w:val="ED6C6D16E234466291B9568D058F740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4779C" w:rsidRPr="00F63309">
          <w:rPr>
            <w:b/>
            <w:color w:val="365F91" w:themeColor="accent1" w:themeShade="BF"/>
            <w:spacing w:val="50"/>
            <w:sz w:val="28"/>
          </w:rPr>
          <w:t>ШКОЛЬНАЯ ГАЗЕТА 2014 год</w:t>
        </w:r>
      </w:sdtContent>
    </w:sdt>
  </w:p>
  <w:p w:rsidR="0024779C" w:rsidRPr="006732BA" w:rsidRDefault="0024779C" w:rsidP="006732BA">
    <w:pPr>
      <w:pStyle w:val="a6"/>
      <w:tabs>
        <w:tab w:val="clear" w:pos="4677"/>
        <w:tab w:val="clear" w:pos="9355"/>
        <w:tab w:val="left" w:pos="33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1326C"/>
    <w:multiLevelType w:val="hybridMultilevel"/>
    <w:tmpl w:val="1A7A1A5A"/>
    <w:lvl w:ilvl="0" w:tplc="67F0D0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27C56C95"/>
    <w:multiLevelType w:val="hybridMultilevel"/>
    <w:tmpl w:val="A1888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F11B37"/>
    <w:multiLevelType w:val="hybridMultilevel"/>
    <w:tmpl w:val="904E6EDE"/>
    <w:lvl w:ilvl="0" w:tplc="26946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53A42"/>
    <w:multiLevelType w:val="hybridMultilevel"/>
    <w:tmpl w:val="430EFE1C"/>
    <w:lvl w:ilvl="0" w:tplc="26946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2D0"/>
    <w:rsid w:val="00002845"/>
    <w:rsid w:val="00003B7B"/>
    <w:rsid w:val="00007C99"/>
    <w:rsid w:val="00015970"/>
    <w:rsid w:val="00016891"/>
    <w:rsid w:val="00020DEF"/>
    <w:rsid w:val="00021C35"/>
    <w:rsid w:val="00025741"/>
    <w:rsid w:val="000264A0"/>
    <w:rsid w:val="00026FD4"/>
    <w:rsid w:val="000303C2"/>
    <w:rsid w:val="000314F7"/>
    <w:rsid w:val="00033DD8"/>
    <w:rsid w:val="00034D0F"/>
    <w:rsid w:val="0003615F"/>
    <w:rsid w:val="00041E8B"/>
    <w:rsid w:val="00042730"/>
    <w:rsid w:val="00044A8E"/>
    <w:rsid w:val="00045603"/>
    <w:rsid w:val="000460A8"/>
    <w:rsid w:val="000466D0"/>
    <w:rsid w:val="00047993"/>
    <w:rsid w:val="000558B7"/>
    <w:rsid w:val="000558D1"/>
    <w:rsid w:val="00060730"/>
    <w:rsid w:val="00060952"/>
    <w:rsid w:val="00061B28"/>
    <w:rsid w:val="000764FB"/>
    <w:rsid w:val="00080A45"/>
    <w:rsid w:val="00080B21"/>
    <w:rsid w:val="000815BF"/>
    <w:rsid w:val="0008579F"/>
    <w:rsid w:val="000909C2"/>
    <w:rsid w:val="00091456"/>
    <w:rsid w:val="000938EA"/>
    <w:rsid w:val="000962D4"/>
    <w:rsid w:val="00097C59"/>
    <w:rsid w:val="000A08C8"/>
    <w:rsid w:val="000A20BE"/>
    <w:rsid w:val="000A216C"/>
    <w:rsid w:val="000A3636"/>
    <w:rsid w:val="000A65EF"/>
    <w:rsid w:val="000A6B0D"/>
    <w:rsid w:val="000A6EBD"/>
    <w:rsid w:val="000A73D5"/>
    <w:rsid w:val="000B0534"/>
    <w:rsid w:val="000B0A7A"/>
    <w:rsid w:val="000B1093"/>
    <w:rsid w:val="000B1F51"/>
    <w:rsid w:val="000B2632"/>
    <w:rsid w:val="000B410A"/>
    <w:rsid w:val="000B6989"/>
    <w:rsid w:val="000C25A3"/>
    <w:rsid w:val="000C56BA"/>
    <w:rsid w:val="000C61F1"/>
    <w:rsid w:val="000C6E56"/>
    <w:rsid w:val="000C76DB"/>
    <w:rsid w:val="000D1ED4"/>
    <w:rsid w:val="000D6E02"/>
    <w:rsid w:val="000E385B"/>
    <w:rsid w:val="000E3AEA"/>
    <w:rsid w:val="000E65C8"/>
    <w:rsid w:val="000F1C00"/>
    <w:rsid w:val="000F29BF"/>
    <w:rsid w:val="000F6B9F"/>
    <w:rsid w:val="00100A55"/>
    <w:rsid w:val="00103355"/>
    <w:rsid w:val="00105657"/>
    <w:rsid w:val="00105B9F"/>
    <w:rsid w:val="00105F76"/>
    <w:rsid w:val="00106F3D"/>
    <w:rsid w:val="00107EA1"/>
    <w:rsid w:val="00111D3C"/>
    <w:rsid w:val="00121870"/>
    <w:rsid w:val="00124C17"/>
    <w:rsid w:val="00126FBB"/>
    <w:rsid w:val="00127B28"/>
    <w:rsid w:val="001320B0"/>
    <w:rsid w:val="00134DEB"/>
    <w:rsid w:val="001375DB"/>
    <w:rsid w:val="00140957"/>
    <w:rsid w:val="0014463B"/>
    <w:rsid w:val="0014637B"/>
    <w:rsid w:val="00147AF0"/>
    <w:rsid w:val="0015636C"/>
    <w:rsid w:val="00160408"/>
    <w:rsid w:val="001607CB"/>
    <w:rsid w:val="0017098C"/>
    <w:rsid w:val="00171E67"/>
    <w:rsid w:val="00172C8C"/>
    <w:rsid w:val="001730E7"/>
    <w:rsid w:val="00174504"/>
    <w:rsid w:val="001814FA"/>
    <w:rsid w:val="00182281"/>
    <w:rsid w:val="00191BA9"/>
    <w:rsid w:val="00193AE1"/>
    <w:rsid w:val="001954D2"/>
    <w:rsid w:val="001A103C"/>
    <w:rsid w:val="001A13D0"/>
    <w:rsid w:val="001A603B"/>
    <w:rsid w:val="001A6D73"/>
    <w:rsid w:val="001A6DD8"/>
    <w:rsid w:val="001B3711"/>
    <w:rsid w:val="001B40C5"/>
    <w:rsid w:val="001B73B6"/>
    <w:rsid w:val="001C14AE"/>
    <w:rsid w:val="001C2C99"/>
    <w:rsid w:val="001C6900"/>
    <w:rsid w:val="001C78E7"/>
    <w:rsid w:val="001D3C51"/>
    <w:rsid w:val="001D670F"/>
    <w:rsid w:val="001E0F6E"/>
    <w:rsid w:val="001E2454"/>
    <w:rsid w:val="001E2DEC"/>
    <w:rsid w:val="001E599D"/>
    <w:rsid w:val="001F7694"/>
    <w:rsid w:val="00200BC5"/>
    <w:rsid w:val="00201A7B"/>
    <w:rsid w:val="00202ABE"/>
    <w:rsid w:val="00204FA0"/>
    <w:rsid w:val="002057CA"/>
    <w:rsid w:val="00215732"/>
    <w:rsid w:val="002162CC"/>
    <w:rsid w:val="00217BB0"/>
    <w:rsid w:val="00223DD8"/>
    <w:rsid w:val="002246FD"/>
    <w:rsid w:val="00227A46"/>
    <w:rsid w:val="0023171A"/>
    <w:rsid w:val="00231ACC"/>
    <w:rsid w:val="00234845"/>
    <w:rsid w:val="00234D88"/>
    <w:rsid w:val="00236FFC"/>
    <w:rsid w:val="002406B0"/>
    <w:rsid w:val="002414F1"/>
    <w:rsid w:val="0024340A"/>
    <w:rsid w:val="00246BD3"/>
    <w:rsid w:val="0024775B"/>
    <w:rsid w:val="0024779C"/>
    <w:rsid w:val="0025249E"/>
    <w:rsid w:val="00252963"/>
    <w:rsid w:val="00257AD3"/>
    <w:rsid w:val="00260177"/>
    <w:rsid w:val="00260C81"/>
    <w:rsid w:val="00263F62"/>
    <w:rsid w:val="00266B75"/>
    <w:rsid w:val="00270F65"/>
    <w:rsid w:val="002725E1"/>
    <w:rsid w:val="002734DA"/>
    <w:rsid w:val="00282741"/>
    <w:rsid w:val="00283BE5"/>
    <w:rsid w:val="00284A91"/>
    <w:rsid w:val="00285E9B"/>
    <w:rsid w:val="00285EAC"/>
    <w:rsid w:val="00286498"/>
    <w:rsid w:val="00291AA6"/>
    <w:rsid w:val="0029283D"/>
    <w:rsid w:val="00293192"/>
    <w:rsid w:val="00293A0B"/>
    <w:rsid w:val="0029468B"/>
    <w:rsid w:val="002A5877"/>
    <w:rsid w:val="002B3230"/>
    <w:rsid w:val="002B441C"/>
    <w:rsid w:val="002B567B"/>
    <w:rsid w:val="002B712C"/>
    <w:rsid w:val="002C29F2"/>
    <w:rsid w:val="002C3BF6"/>
    <w:rsid w:val="002C51CC"/>
    <w:rsid w:val="002C5432"/>
    <w:rsid w:val="002D0A1C"/>
    <w:rsid w:val="002D1A26"/>
    <w:rsid w:val="002D1E4C"/>
    <w:rsid w:val="002D43E8"/>
    <w:rsid w:val="002D6047"/>
    <w:rsid w:val="002E0178"/>
    <w:rsid w:val="002E1AC4"/>
    <w:rsid w:val="002E1AF7"/>
    <w:rsid w:val="002E2F1F"/>
    <w:rsid w:val="002E349A"/>
    <w:rsid w:val="002E4179"/>
    <w:rsid w:val="002E5348"/>
    <w:rsid w:val="002E7F54"/>
    <w:rsid w:val="002F16FA"/>
    <w:rsid w:val="002F7776"/>
    <w:rsid w:val="0030733B"/>
    <w:rsid w:val="00307716"/>
    <w:rsid w:val="00307D4B"/>
    <w:rsid w:val="003104CC"/>
    <w:rsid w:val="00321823"/>
    <w:rsid w:val="00321D0F"/>
    <w:rsid w:val="003237B8"/>
    <w:rsid w:val="00324036"/>
    <w:rsid w:val="0032772A"/>
    <w:rsid w:val="00330C0D"/>
    <w:rsid w:val="003312E9"/>
    <w:rsid w:val="0033593C"/>
    <w:rsid w:val="00340BDA"/>
    <w:rsid w:val="00341E2D"/>
    <w:rsid w:val="00342C14"/>
    <w:rsid w:val="00343DE4"/>
    <w:rsid w:val="00345327"/>
    <w:rsid w:val="00345BF4"/>
    <w:rsid w:val="0034762F"/>
    <w:rsid w:val="00351224"/>
    <w:rsid w:val="00356621"/>
    <w:rsid w:val="003629C3"/>
    <w:rsid w:val="003678C4"/>
    <w:rsid w:val="00373B22"/>
    <w:rsid w:val="00376D37"/>
    <w:rsid w:val="00382790"/>
    <w:rsid w:val="00382FC7"/>
    <w:rsid w:val="00384722"/>
    <w:rsid w:val="003917A4"/>
    <w:rsid w:val="00392E22"/>
    <w:rsid w:val="00393F6B"/>
    <w:rsid w:val="003946C0"/>
    <w:rsid w:val="00394889"/>
    <w:rsid w:val="00394B43"/>
    <w:rsid w:val="003966E0"/>
    <w:rsid w:val="003A1905"/>
    <w:rsid w:val="003A25DE"/>
    <w:rsid w:val="003A3A5F"/>
    <w:rsid w:val="003A3E20"/>
    <w:rsid w:val="003A3F5A"/>
    <w:rsid w:val="003A6057"/>
    <w:rsid w:val="003B0212"/>
    <w:rsid w:val="003B0F67"/>
    <w:rsid w:val="003B61A1"/>
    <w:rsid w:val="003B781A"/>
    <w:rsid w:val="003C097C"/>
    <w:rsid w:val="003C2D2B"/>
    <w:rsid w:val="003C6155"/>
    <w:rsid w:val="003C7FEA"/>
    <w:rsid w:val="003D1C2E"/>
    <w:rsid w:val="003D2130"/>
    <w:rsid w:val="003D56A9"/>
    <w:rsid w:val="003D77AF"/>
    <w:rsid w:val="003E0196"/>
    <w:rsid w:val="003E1858"/>
    <w:rsid w:val="003E2E69"/>
    <w:rsid w:val="003E5D56"/>
    <w:rsid w:val="003F5779"/>
    <w:rsid w:val="00400B79"/>
    <w:rsid w:val="004047C4"/>
    <w:rsid w:val="0040657D"/>
    <w:rsid w:val="004117B7"/>
    <w:rsid w:val="00414603"/>
    <w:rsid w:val="00416CDE"/>
    <w:rsid w:val="00420005"/>
    <w:rsid w:val="004258DD"/>
    <w:rsid w:val="00427CE8"/>
    <w:rsid w:val="004300AF"/>
    <w:rsid w:val="004303AF"/>
    <w:rsid w:val="00430C7C"/>
    <w:rsid w:val="00431E37"/>
    <w:rsid w:val="00435D72"/>
    <w:rsid w:val="00436B44"/>
    <w:rsid w:val="0043791B"/>
    <w:rsid w:val="00440493"/>
    <w:rsid w:val="004416AE"/>
    <w:rsid w:val="0044203D"/>
    <w:rsid w:val="004434EA"/>
    <w:rsid w:val="00446B80"/>
    <w:rsid w:val="00447324"/>
    <w:rsid w:val="00447759"/>
    <w:rsid w:val="00447B75"/>
    <w:rsid w:val="00451E27"/>
    <w:rsid w:val="00453428"/>
    <w:rsid w:val="0045393F"/>
    <w:rsid w:val="00455C73"/>
    <w:rsid w:val="00456F30"/>
    <w:rsid w:val="004577F3"/>
    <w:rsid w:val="00465BC2"/>
    <w:rsid w:val="00466BE4"/>
    <w:rsid w:val="00467E49"/>
    <w:rsid w:val="00471B7D"/>
    <w:rsid w:val="0047342E"/>
    <w:rsid w:val="004755F9"/>
    <w:rsid w:val="00480691"/>
    <w:rsid w:val="00480B5D"/>
    <w:rsid w:val="00486427"/>
    <w:rsid w:val="00486AAB"/>
    <w:rsid w:val="00490D4B"/>
    <w:rsid w:val="00492497"/>
    <w:rsid w:val="004948C9"/>
    <w:rsid w:val="004953B0"/>
    <w:rsid w:val="004971EB"/>
    <w:rsid w:val="004A0FE0"/>
    <w:rsid w:val="004A2136"/>
    <w:rsid w:val="004A4190"/>
    <w:rsid w:val="004A48D4"/>
    <w:rsid w:val="004A6B74"/>
    <w:rsid w:val="004B2AC6"/>
    <w:rsid w:val="004B409E"/>
    <w:rsid w:val="004B6713"/>
    <w:rsid w:val="004C1BB7"/>
    <w:rsid w:val="004C7355"/>
    <w:rsid w:val="004D10A1"/>
    <w:rsid w:val="004D671A"/>
    <w:rsid w:val="004E006E"/>
    <w:rsid w:val="004E42E2"/>
    <w:rsid w:val="004E4B93"/>
    <w:rsid w:val="004E6C90"/>
    <w:rsid w:val="004F0AE8"/>
    <w:rsid w:val="004F16F7"/>
    <w:rsid w:val="004F4EC0"/>
    <w:rsid w:val="004F5C0A"/>
    <w:rsid w:val="00506134"/>
    <w:rsid w:val="00506FC7"/>
    <w:rsid w:val="005123B3"/>
    <w:rsid w:val="00517453"/>
    <w:rsid w:val="0052753C"/>
    <w:rsid w:val="00530422"/>
    <w:rsid w:val="00530931"/>
    <w:rsid w:val="0053128A"/>
    <w:rsid w:val="00531901"/>
    <w:rsid w:val="00534ACF"/>
    <w:rsid w:val="00535C94"/>
    <w:rsid w:val="005378AD"/>
    <w:rsid w:val="005415CE"/>
    <w:rsid w:val="005452C3"/>
    <w:rsid w:val="00551B28"/>
    <w:rsid w:val="005551C8"/>
    <w:rsid w:val="00557FD1"/>
    <w:rsid w:val="005665BE"/>
    <w:rsid w:val="005672D0"/>
    <w:rsid w:val="00567512"/>
    <w:rsid w:val="00567F06"/>
    <w:rsid w:val="005701FB"/>
    <w:rsid w:val="00570A2F"/>
    <w:rsid w:val="00573A6F"/>
    <w:rsid w:val="005753D9"/>
    <w:rsid w:val="005802E0"/>
    <w:rsid w:val="00584835"/>
    <w:rsid w:val="0058697D"/>
    <w:rsid w:val="0059175C"/>
    <w:rsid w:val="005951CD"/>
    <w:rsid w:val="005958E8"/>
    <w:rsid w:val="0059699D"/>
    <w:rsid w:val="005A17BE"/>
    <w:rsid w:val="005A18A2"/>
    <w:rsid w:val="005A3539"/>
    <w:rsid w:val="005B08DD"/>
    <w:rsid w:val="005B107F"/>
    <w:rsid w:val="005B6D84"/>
    <w:rsid w:val="005C6032"/>
    <w:rsid w:val="005D670E"/>
    <w:rsid w:val="005E159E"/>
    <w:rsid w:val="005E2CA4"/>
    <w:rsid w:val="005E629B"/>
    <w:rsid w:val="005E65F9"/>
    <w:rsid w:val="005E7B86"/>
    <w:rsid w:val="005F1C59"/>
    <w:rsid w:val="005F2EAE"/>
    <w:rsid w:val="005F6FCD"/>
    <w:rsid w:val="00601F63"/>
    <w:rsid w:val="006023B6"/>
    <w:rsid w:val="00602DB9"/>
    <w:rsid w:val="0061003C"/>
    <w:rsid w:val="0061039B"/>
    <w:rsid w:val="00610846"/>
    <w:rsid w:val="00611300"/>
    <w:rsid w:val="00611ED2"/>
    <w:rsid w:val="00615A5B"/>
    <w:rsid w:val="006241B5"/>
    <w:rsid w:val="00625743"/>
    <w:rsid w:val="0063188E"/>
    <w:rsid w:val="00633C4B"/>
    <w:rsid w:val="0063402D"/>
    <w:rsid w:val="00636E3E"/>
    <w:rsid w:val="0064034E"/>
    <w:rsid w:val="00641AAB"/>
    <w:rsid w:val="00642959"/>
    <w:rsid w:val="0064372C"/>
    <w:rsid w:val="006478CC"/>
    <w:rsid w:val="00654A63"/>
    <w:rsid w:val="00656D2E"/>
    <w:rsid w:val="00656D35"/>
    <w:rsid w:val="00661BF3"/>
    <w:rsid w:val="00667619"/>
    <w:rsid w:val="00671869"/>
    <w:rsid w:val="006732BA"/>
    <w:rsid w:val="00675B71"/>
    <w:rsid w:val="00681124"/>
    <w:rsid w:val="0068371C"/>
    <w:rsid w:val="006927BC"/>
    <w:rsid w:val="00692D49"/>
    <w:rsid w:val="00694797"/>
    <w:rsid w:val="00697934"/>
    <w:rsid w:val="006A2F85"/>
    <w:rsid w:val="006A5938"/>
    <w:rsid w:val="006B086A"/>
    <w:rsid w:val="006B0B90"/>
    <w:rsid w:val="006B3B77"/>
    <w:rsid w:val="006B4909"/>
    <w:rsid w:val="006B615B"/>
    <w:rsid w:val="006B7D37"/>
    <w:rsid w:val="006C12CD"/>
    <w:rsid w:val="006C2B05"/>
    <w:rsid w:val="006C60E6"/>
    <w:rsid w:val="006C6EFE"/>
    <w:rsid w:val="006D0C93"/>
    <w:rsid w:val="006D60BD"/>
    <w:rsid w:val="006E0AFC"/>
    <w:rsid w:val="006E238F"/>
    <w:rsid w:val="006E25BE"/>
    <w:rsid w:val="006E2AC6"/>
    <w:rsid w:val="006E3B71"/>
    <w:rsid w:val="006E70D6"/>
    <w:rsid w:val="006E75D1"/>
    <w:rsid w:val="006F1204"/>
    <w:rsid w:val="006F45FA"/>
    <w:rsid w:val="007014B1"/>
    <w:rsid w:val="007070D0"/>
    <w:rsid w:val="007129BD"/>
    <w:rsid w:val="00716260"/>
    <w:rsid w:val="007168D1"/>
    <w:rsid w:val="00716BF0"/>
    <w:rsid w:val="007206D7"/>
    <w:rsid w:val="00724E39"/>
    <w:rsid w:val="00725489"/>
    <w:rsid w:val="00725E99"/>
    <w:rsid w:val="00727835"/>
    <w:rsid w:val="00732451"/>
    <w:rsid w:val="00735E1E"/>
    <w:rsid w:val="00737438"/>
    <w:rsid w:val="00741768"/>
    <w:rsid w:val="00742235"/>
    <w:rsid w:val="00750689"/>
    <w:rsid w:val="00750E77"/>
    <w:rsid w:val="0075230C"/>
    <w:rsid w:val="00755AFA"/>
    <w:rsid w:val="0075740B"/>
    <w:rsid w:val="00763030"/>
    <w:rsid w:val="007648F7"/>
    <w:rsid w:val="00764E82"/>
    <w:rsid w:val="0076769E"/>
    <w:rsid w:val="007708FE"/>
    <w:rsid w:val="0077575F"/>
    <w:rsid w:val="007846B5"/>
    <w:rsid w:val="00786561"/>
    <w:rsid w:val="00790291"/>
    <w:rsid w:val="007A145E"/>
    <w:rsid w:val="007A20F1"/>
    <w:rsid w:val="007A2868"/>
    <w:rsid w:val="007A580D"/>
    <w:rsid w:val="007B17EF"/>
    <w:rsid w:val="007B4564"/>
    <w:rsid w:val="007B6D35"/>
    <w:rsid w:val="007C089A"/>
    <w:rsid w:val="007C3E42"/>
    <w:rsid w:val="007C5D5D"/>
    <w:rsid w:val="007C6BD7"/>
    <w:rsid w:val="007C7151"/>
    <w:rsid w:val="007C791B"/>
    <w:rsid w:val="007C7F68"/>
    <w:rsid w:val="007E4542"/>
    <w:rsid w:val="007E5560"/>
    <w:rsid w:val="007E6CE7"/>
    <w:rsid w:val="007F0E35"/>
    <w:rsid w:val="007F21E5"/>
    <w:rsid w:val="007F35D6"/>
    <w:rsid w:val="007F6015"/>
    <w:rsid w:val="007F7395"/>
    <w:rsid w:val="00801F47"/>
    <w:rsid w:val="008026A8"/>
    <w:rsid w:val="00804494"/>
    <w:rsid w:val="008047B2"/>
    <w:rsid w:val="00805EB2"/>
    <w:rsid w:val="00813408"/>
    <w:rsid w:val="00813AD6"/>
    <w:rsid w:val="00817486"/>
    <w:rsid w:val="008205CE"/>
    <w:rsid w:val="00820683"/>
    <w:rsid w:val="0082186D"/>
    <w:rsid w:val="008233C2"/>
    <w:rsid w:val="00825E20"/>
    <w:rsid w:val="00825E5D"/>
    <w:rsid w:val="00834940"/>
    <w:rsid w:val="00837A6E"/>
    <w:rsid w:val="0084059A"/>
    <w:rsid w:val="00842761"/>
    <w:rsid w:val="0084572C"/>
    <w:rsid w:val="0084689D"/>
    <w:rsid w:val="00847002"/>
    <w:rsid w:val="00847B4D"/>
    <w:rsid w:val="00853563"/>
    <w:rsid w:val="00857272"/>
    <w:rsid w:val="008610B8"/>
    <w:rsid w:val="00864080"/>
    <w:rsid w:val="0086565E"/>
    <w:rsid w:val="00866754"/>
    <w:rsid w:val="008705A4"/>
    <w:rsid w:val="0087189D"/>
    <w:rsid w:val="00874130"/>
    <w:rsid w:val="00874173"/>
    <w:rsid w:val="00874CE0"/>
    <w:rsid w:val="008765BC"/>
    <w:rsid w:val="008768D2"/>
    <w:rsid w:val="00877F9F"/>
    <w:rsid w:val="00890B34"/>
    <w:rsid w:val="00891BBD"/>
    <w:rsid w:val="00892E25"/>
    <w:rsid w:val="008937FD"/>
    <w:rsid w:val="0089628B"/>
    <w:rsid w:val="008A085B"/>
    <w:rsid w:val="008A1EDA"/>
    <w:rsid w:val="008A2C94"/>
    <w:rsid w:val="008A602A"/>
    <w:rsid w:val="008B5E49"/>
    <w:rsid w:val="008C01DA"/>
    <w:rsid w:val="008C0A56"/>
    <w:rsid w:val="008C4424"/>
    <w:rsid w:val="008C7FEF"/>
    <w:rsid w:val="008D013D"/>
    <w:rsid w:val="008D235B"/>
    <w:rsid w:val="008E029B"/>
    <w:rsid w:val="008E40E1"/>
    <w:rsid w:val="008E5F24"/>
    <w:rsid w:val="008E655D"/>
    <w:rsid w:val="008E6C03"/>
    <w:rsid w:val="008F09EA"/>
    <w:rsid w:val="008F423A"/>
    <w:rsid w:val="008F4550"/>
    <w:rsid w:val="008F719B"/>
    <w:rsid w:val="008F7501"/>
    <w:rsid w:val="009015B6"/>
    <w:rsid w:val="00902F56"/>
    <w:rsid w:val="00913F57"/>
    <w:rsid w:val="00914B16"/>
    <w:rsid w:val="00915C47"/>
    <w:rsid w:val="00917B58"/>
    <w:rsid w:val="00922CE3"/>
    <w:rsid w:val="0092514E"/>
    <w:rsid w:val="00925D64"/>
    <w:rsid w:val="00926D61"/>
    <w:rsid w:val="0093261E"/>
    <w:rsid w:val="00933449"/>
    <w:rsid w:val="009352D6"/>
    <w:rsid w:val="00937711"/>
    <w:rsid w:val="0094087D"/>
    <w:rsid w:val="00942EC6"/>
    <w:rsid w:val="0094443F"/>
    <w:rsid w:val="00950505"/>
    <w:rsid w:val="00957418"/>
    <w:rsid w:val="009574DB"/>
    <w:rsid w:val="00961651"/>
    <w:rsid w:val="0096745F"/>
    <w:rsid w:val="00970149"/>
    <w:rsid w:val="00970D61"/>
    <w:rsid w:val="00972215"/>
    <w:rsid w:val="00977C86"/>
    <w:rsid w:val="009806E8"/>
    <w:rsid w:val="0098098E"/>
    <w:rsid w:val="00984D7E"/>
    <w:rsid w:val="00985B0C"/>
    <w:rsid w:val="00990FD5"/>
    <w:rsid w:val="009917F4"/>
    <w:rsid w:val="00992E60"/>
    <w:rsid w:val="00996A6F"/>
    <w:rsid w:val="009A1F19"/>
    <w:rsid w:val="009A43B8"/>
    <w:rsid w:val="009A575D"/>
    <w:rsid w:val="009A599B"/>
    <w:rsid w:val="009A676D"/>
    <w:rsid w:val="009B1DC8"/>
    <w:rsid w:val="009B3783"/>
    <w:rsid w:val="009C14A3"/>
    <w:rsid w:val="009C2DFA"/>
    <w:rsid w:val="009C2E3C"/>
    <w:rsid w:val="009C59D4"/>
    <w:rsid w:val="009C5BAB"/>
    <w:rsid w:val="009C7B34"/>
    <w:rsid w:val="009D01DC"/>
    <w:rsid w:val="009D48E5"/>
    <w:rsid w:val="009D639A"/>
    <w:rsid w:val="009E3790"/>
    <w:rsid w:val="009E7393"/>
    <w:rsid w:val="009F1E52"/>
    <w:rsid w:val="009F1F49"/>
    <w:rsid w:val="009F2A0A"/>
    <w:rsid w:val="009F3FF1"/>
    <w:rsid w:val="009F63AD"/>
    <w:rsid w:val="009F6DD8"/>
    <w:rsid w:val="00A02B92"/>
    <w:rsid w:val="00A04BF5"/>
    <w:rsid w:val="00A131EA"/>
    <w:rsid w:val="00A14433"/>
    <w:rsid w:val="00A15144"/>
    <w:rsid w:val="00A15F07"/>
    <w:rsid w:val="00A200F3"/>
    <w:rsid w:val="00A20364"/>
    <w:rsid w:val="00A21077"/>
    <w:rsid w:val="00A21BDF"/>
    <w:rsid w:val="00A22CD5"/>
    <w:rsid w:val="00A2761B"/>
    <w:rsid w:val="00A27D82"/>
    <w:rsid w:val="00A30D7E"/>
    <w:rsid w:val="00A417EC"/>
    <w:rsid w:val="00A4284A"/>
    <w:rsid w:val="00A4488F"/>
    <w:rsid w:val="00A465AC"/>
    <w:rsid w:val="00A46FB8"/>
    <w:rsid w:val="00A520E8"/>
    <w:rsid w:val="00A54AAD"/>
    <w:rsid w:val="00A55555"/>
    <w:rsid w:val="00A5707A"/>
    <w:rsid w:val="00A6057B"/>
    <w:rsid w:val="00A61E77"/>
    <w:rsid w:val="00A63C17"/>
    <w:rsid w:val="00A64E5C"/>
    <w:rsid w:val="00A71014"/>
    <w:rsid w:val="00A802A2"/>
    <w:rsid w:val="00A822E4"/>
    <w:rsid w:val="00A8329B"/>
    <w:rsid w:val="00A867D0"/>
    <w:rsid w:val="00A86C63"/>
    <w:rsid w:val="00A86D30"/>
    <w:rsid w:val="00A87C6E"/>
    <w:rsid w:val="00A87FA7"/>
    <w:rsid w:val="00A919D4"/>
    <w:rsid w:val="00A9449E"/>
    <w:rsid w:val="00A94C0B"/>
    <w:rsid w:val="00A9607B"/>
    <w:rsid w:val="00AA3425"/>
    <w:rsid w:val="00AB07A0"/>
    <w:rsid w:val="00AB0A20"/>
    <w:rsid w:val="00AB63A5"/>
    <w:rsid w:val="00AC4C27"/>
    <w:rsid w:val="00AC697D"/>
    <w:rsid w:val="00AC7E6E"/>
    <w:rsid w:val="00AD0B58"/>
    <w:rsid w:val="00AD4BA4"/>
    <w:rsid w:val="00AD7F0E"/>
    <w:rsid w:val="00AE6C51"/>
    <w:rsid w:val="00AF072B"/>
    <w:rsid w:val="00AF1093"/>
    <w:rsid w:val="00AF2156"/>
    <w:rsid w:val="00AF27F1"/>
    <w:rsid w:val="00AF38E5"/>
    <w:rsid w:val="00AF3E24"/>
    <w:rsid w:val="00AF6B54"/>
    <w:rsid w:val="00B01501"/>
    <w:rsid w:val="00B02FED"/>
    <w:rsid w:val="00B0337F"/>
    <w:rsid w:val="00B03A8D"/>
    <w:rsid w:val="00B03AC7"/>
    <w:rsid w:val="00B0541C"/>
    <w:rsid w:val="00B05CAE"/>
    <w:rsid w:val="00B1015A"/>
    <w:rsid w:val="00B119A8"/>
    <w:rsid w:val="00B1237E"/>
    <w:rsid w:val="00B1275D"/>
    <w:rsid w:val="00B13DB5"/>
    <w:rsid w:val="00B16355"/>
    <w:rsid w:val="00B172CC"/>
    <w:rsid w:val="00B21640"/>
    <w:rsid w:val="00B21B59"/>
    <w:rsid w:val="00B225F4"/>
    <w:rsid w:val="00B23A54"/>
    <w:rsid w:val="00B24AA4"/>
    <w:rsid w:val="00B25FA3"/>
    <w:rsid w:val="00B26F15"/>
    <w:rsid w:val="00B27794"/>
    <w:rsid w:val="00B30869"/>
    <w:rsid w:val="00B30CDD"/>
    <w:rsid w:val="00B30D78"/>
    <w:rsid w:val="00B35239"/>
    <w:rsid w:val="00B3554D"/>
    <w:rsid w:val="00B41E16"/>
    <w:rsid w:val="00B46AEB"/>
    <w:rsid w:val="00B5367C"/>
    <w:rsid w:val="00B545A6"/>
    <w:rsid w:val="00B55586"/>
    <w:rsid w:val="00B55EC2"/>
    <w:rsid w:val="00B676BE"/>
    <w:rsid w:val="00B77F97"/>
    <w:rsid w:val="00B77FAB"/>
    <w:rsid w:val="00B8569C"/>
    <w:rsid w:val="00B939DD"/>
    <w:rsid w:val="00B9478E"/>
    <w:rsid w:val="00BA2478"/>
    <w:rsid w:val="00BA3FA1"/>
    <w:rsid w:val="00BA52FE"/>
    <w:rsid w:val="00BA78F5"/>
    <w:rsid w:val="00BB00C9"/>
    <w:rsid w:val="00BB04C3"/>
    <w:rsid w:val="00BB240B"/>
    <w:rsid w:val="00BB35AF"/>
    <w:rsid w:val="00BB4C01"/>
    <w:rsid w:val="00BB6B89"/>
    <w:rsid w:val="00BB7251"/>
    <w:rsid w:val="00BC1E92"/>
    <w:rsid w:val="00BC1F1B"/>
    <w:rsid w:val="00BC3762"/>
    <w:rsid w:val="00BC476C"/>
    <w:rsid w:val="00BC48C8"/>
    <w:rsid w:val="00BC4C6A"/>
    <w:rsid w:val="00BC676C"/>
    <w:rsid w:val="00BD0323"/>
    <w:rsid w:val="00BD19EF"/>
    <w:rsid w:val="00BD771B"/>
    <w:rsid w:val="00BE62B6"/>
    <w:rsid w:val="00BE6629"/>
    <w:rsid w:val="00BE6A92"/>
    <w:rsid w:val="00BE6BA2"/>
    <w:rsid w:val="00BE6CCA"/>
    <w:rsid w:val="00BF0A10"/>
    <w:rsid w:val="00C0093B"/>
    <w:rsid w:val="00C03621"/>
    <w:rsid w:val="00C051A8"/>
    <w:rsid w:val="00C05B92"/>
    <w:rsid w:val="00C10C1C"/>
    <w:rsid w:val="00C11E43"/>
    <w:rsid w:val="00C14E89"/>
    <w:rsid w:val="00C20602"/>
    <w:rsid w:val="00C21A9B"/>
    <w:rsid w:val="00C223AE"/>
    <w:rsid w:val="00C22C1F"/>
    <w:rsid w:val="00C248B1"/>
    <w:rsid w:val="00C315BC"/>
    <w:rsid w:val="00C32F1A"/>
    <w:rsid w:val="00C34888"/>
    <w:rsid w:val="00C4030D"/>
    <w:rsid w:val="00C404F0"/>
    <w:rsid w:val="00C4162A"/>
    <w:rsid w:val="00C43261"/>
    <w:rsid w:val="00C44266"/>
    <w:rsid w:val="00C443EA"/>
    <w:rsid w:val="00C560C1"/>
    <w:rsid w:val="00C5711D"/>
    <w:rsid w:val="00C6215C"/>
    <w:rsid w:val="00C62D1C"/>
    <w:rsid w:val="00C63252"/>
    <w:rsid w:val="00C6423F"/>
    <w:rsid w:val="00C6429B"/>
    <w:rsid w:val="00C74AD0"/>
    <w:rsid w:val="00C74B66"/>
    <w:rsid w:val="00C82752"/>
    <w:rsid w:val="00C921C3"/>
    <w:rsid w:val="00C9339D"/>
    <w:rsid w:val="00CA24DA"/>
    <w:rsid w:val="00CA7975"/>
    <w:rsid w:val="00CB137D"/>
    <w:rsid w:val="00CB2095"/>
    <w:rsid w:val="00CB29AF"/>
    <w:rsid w:val="00CC65B6"/>
    <w:rsid w:val="00CD0BCB"/>
    <w:rsid w:val="00CD4BE3"/>
    <w:rsid w:val="00CE2204"/>
    <w:rsid w:val="00CE28AE"/>
    <w:rsid w:val="00CE3ACD"/>
    <w:rsid w:val="00CE54BC"/>
    <w:rsid w:val="00CF5D1C"/>
    <w:rsid w:val="00CF6250"/>
    <w:rsid w:val="00CF6F93"/>
    <w:rsid w:val="00D0099E"/>
    <w:rsid w:val="00D00AD1"/>
    <w:rsid w:val="00D0352A"/>
    <w:rsid w:val="00D10A02"/>
    <w:rsid w:val="00D1186D"/>
    <w:rsid w:val="00D16217"/>
    <w:rsid w:val="00D31541"/>
    <w:rsid w:val="00D31CD5"/>
    <w:rsid w:val="00D33927"/>
    <w:rsid w:val="00D33CFB"/>
    <w:rsid w:val="00D33EED"/>
    <w:rsid w:val="00D35CBA"/>
    <w:rsid w:val="00D37187"/>
    <w:rsid w:val="00D40474"/>
    <w:rsid w:val="00D410FC"/>
    <w:rsid w:val="00D413F4"/>
    <w:rsid w:val="00D457B6"/>
    <w:rsid w:val="00D476CD"/>
    <w:rsid w:val="00D547D5"/>
    <w:rsid w:val="00D559CD"/>
    <w:rsid w:val="00D64983"/>
    <w:rsid w:val="00D65A52"/>
    <w:rsid w:val="00D701F3"/>
    <w:rsid w:val="00D713E7"/>
    <w:rsid w:val="00D722E8"/>
    <w:rsid w:val="00D73672"/>
    <w:rsid w:val="00D73F20"/>
    <w:rsid w:val="00D75433"/>
    <w:rsid w:val="00D7557A"/>
    <w:rsid w:val="00D756D9"/>
    <w:rsid w:val="00D76E78"/>
    <w:rsid w:val="00D83834"/>
    <w:rsid w:val="00D875CD"/>
    <w:rsid w:val="00D90AB9"/>
    <w:rsid w:val="00D91290"/>
    <w:rsid w:val="00D91BA3"/>
    <w:rsid w:val="00D91E24"/>
    <w:rsid w:val="00D92079"/>
    <w:rsid w:val="00D92909"/>
    <w:rsid w:val="00D92E31"/>
    <w:rsid w:val="00D96D66"/>
    <w:rsid w:val="00DA020D"/>
    <w:rsid w:val="00DA24C0"/>
    <w:rsid w:val="00DA7144"/>
    <w:rsid w:val="00DB1E9C"/>
    <w:rsid w:val="00DB22A7"/>
    <w:rsid w:val="00DB683C"/>
    <w:rsid w:val="00DC06CE"/>
    <w:rsid w:val="00DC15A7"/>
    <w:rsid w:val="00DC28C1"/>
    <w:rsid w:val="00DD0474"/>
    <w:rsid w:val="00DD1466"/>
    <w:rsid w:val="00DD432B"/>
    <w:rsid w:val="00DD5756"/>
    <w:rsid w:val="00DE41C3"/>
    <w:rsid w:val="00DE471D"/>
    <w:rsid w:val="00DE5B69"/>
    <w:rsid w:val="00DE6F70"/>
    <w:rsid w:val="00DF1581"/>
    <w:rsid w:val="00DF1BE2"/>
    <w:rsid w:val="00DF2ED2"/>
    <w:rsid w:val="00DF4A61"/>
    <w:rsid w:val="00DF7B52"/>
    <w:rsid w:val="00E01A3F"/>
    <w:rsid w:val="00E022C4"/>
    <w:rsid w:val="00E041CC"/>
    <w:rsid w:val="00E05FC1"/>
    <w:rsid w:val="00E142A5"/>
    <w:rsid w:val="00E21CDA"/>
    <w:rsid w:val="00E22DC2"/>
    <w:rsid w:val="00E23590"/>
    <w:rsid w:val="00E34702"/>
    <w:rsid w:val="00E44682"/>
    <w:rsid w:val="00E4653B"/>
    <w:rsid w:val="00E519A4"/>
    <w:rsid w:val="00E532CE"/>
    <w:rsid w:val="00E543F1"/>
    <w:rsid w:val="00E5633D"/>
    <w:rsid w:val="00E56F25"/>
    <w:rsid w:val="00E62806"/>
    <w:rsid w:val="00E63F5B"/>
    <w:rsid w:val="00E654A0"/>
    <w:rsid w:val="00E65B06"/>
    <w:rsid w:val="00E74F84"/>
    <w:rsid w:val="00E76724"/>
    <w:rsid w:val="00E83BB2"/>
    <w:rsid w:val="00E909EA"/>
    <w:rsid w:val="00E912F4"/>
    <w:rsid w:val="00E91535"/>
    <w:rsid w:val="00E9478C"/>
    <w:rsid w:val="00E9705D"/>
    <w:rsid w:val="00EA0361"/>
    <w:rsid w:val="00EA526F"/>
    <w:rsid w:val="00EB085E"/>
    <w:rsid w:val="00EB4C2F"/>
    <w:rsid w:val="00EB6D6A"/>
    <w:rsid w:val="00EB6DFA"/>
    <w:rsid w:val="00EC254B"/>
    <w:rsid w:val="00EC28A4"/>
    <w:rsid w:val="00EC2CCF"/>
    <w:rsid w:val="00EC5695"/>
    <w:rsid w:val="00ED176F"/>
    <w:rsid w:val="00EE3440"/>
    <w:rsid w:val="00EE657B"/>
    <w:rsid w:val="00EE6AF1"/>
    <w:rsid w:val="00EF2D39"/>
    <w:rsid w:val="00EF2D72"/>
    <w:rsid w:val="00EF5203"/>
    <w:rsid w:val="00F05E7D"/>
    <w:rsid w:val="00F0725C"/>
    <w:rsid w:val="00F123E7"/>
    <w:rsid w:val="00F144DC"/>
    <w:rsid w:val="00F309A3"/>
    <w:rsid w:val="00F31A1F"/>
    <w:rsid w:val="00F323B3"/>
    <w:rsid w:val="00F335C4"/>
    <w:rsid w:val="00F337C0"/>
    <w:rsid w:val="00F36000"/>
    <w:rsid w:val="00F43735"/>
    <w:rsid w:val="00F45550"/>
    <w:rsid w:val="00F50138"/>
    <w:rsid w:val="00F51026"/>
    <w:rsid w:val="00F510E7"/>
    <w:rsid w:val="00F54017"/>
    <w:rsid w:val="00F562B0"/>
    <w:rsid w:val="00F5772B"/>
    <w:rsid w:val="00F60D1E"/>
    <w:rsid w:val="00F61789"/>
    <w:rsid w:val="00F61A6F"/>
    <w:rsid w:val="00F61D9A"/>
    <w:rsid w:val="00F629FE"/>
    <w:rsid w:val="00F62B60"/>
    <w:rsid w:val="00F63309"/>
    <w:rsid w:val="00F633A4"/>
    <w:rsid w:val="00F6397A"/>
    <w:rsid w:val="00F66774"/>
    <w:rsid w:val="00F66855"/>
    <w:rsid w:val="00F6743C"/>
    <w:rsid w:val="00F67474"/>
    <w:rsid w:val="00F7470C"/>
    <w:rsid w:val="00F80303"/>
    <w:rsid w:val="00F8144D"/>
    <w:rsid w:val="00F818C3"/>
    <w:rsid w:val="00F83EF3"/>
    <w:rsid w:val="00F91D5F"/>
    <w:rsid w:val="00F95DF8"/>
    <w:rsid w:val="00F96252"/>
    <w:rsid w:val="00FA0DFE"/>
    <w:rsid w:val="00FB0D92"/>
    <w:rsid w:val="00FB0FF4"/>
    <w:rsid w:val="00FB2C64"/>
    <w:rsid w:val="00FB5B82"/>
    <w:rsid w:val="00FC0CDE"/>
    <w:rsid w:val="00FC1DA0"/>
    <w:rsid w:val="00FC2A19"/>
    <w:rsid w:val="00FC4ADA"/>
    <w:rsid w:val="00FC6969"/>
    <w:rsid w:val="00FC6BB5"/>
    <w:rsid w:val="00FD1B47"/>
    <w:rsid w:val="00FD3CDE"/>
    <w:rsid w:val="00FD51A3"/>
    <w:rsid w:val="00FD601D"/>
    <w:rsid w:val="00FD6A0E"/>
    <w:rsid w:val="00FE533D"/>
    <w:rsid w:val="00FF10EF"/>
    <w:rsid w:val="00FF1D7E"/>
    <w:rsid w:val="00FF2BD4"/>
    <w:rsid w:val="00FF305C"/>
    <w:rsid w:val="00FF4953"/>
    <w:rsid w:val="00FF6486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3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35C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4C2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B4C2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732B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6732BA"/>
  </w:style>
  <w:style w:type="paragraph" w:styleId="a8">
    <w:name w:val="footer"/>
    <w:basedOn w:val="a"/>
    <w:link w:val="a9"/>
    <w:uiPriority w:val="99"/>
    <w:unhideWhenUsed/>
    <w:rsid w:val="006732B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6732BA"/>
  </w:style>
  <w:style w:type="character" w:styleId="aa">
    <w:name w:val="Hyperlink"/>
    <w:basedOn w:val="a0"/>
    <w:uiPriority w:val="99"/>
    <w:unhideWhenUsed/>
    <w:rsid w:val="002B441C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CB2095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B2095"/>
    <w:rPr>
      <w:b/>
      <w:bCs/>
    </w:rPr>
  </w:style>
  <w:style w:type="paragraph" w:styleId="ad">
    <w:name w:val="List Paragraph"/>
    <w:basedOn w:val="a"/>
    <w:uiPriority w:val="34"/>
    <w:qFormat/>
    <w:rsid w:val="00A04BF5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ff211">
    <w:name w:val="ff211"/>
    <w:basedOn w:val="a0"/>
    <w:rsid w:val="00A200F3"/>
    <w:rPr>
      <w:rFonts w:ascii="Times New Roman" w:hAnsi="Times New Roman" w:cs="Times New Roman" w:hint="default"/>
    </w:rPr>
  </w:style>
  <w:style w:type="paragraph" w:customStyle="1" w:styleId="Standard">
    <w:name w:val="Standard"/>
    <w:rsid w:val="000E65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535C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35C94"/>
  </w:style>
  <w:style w:type="character" w:styleId="ae">
    <w:name w:val="Subtle Emphasis"/>
    <w:basedOn w:val="a0"/>
    <w:uiPriority w:val="19"/>
    <w:qFormat/>
    <w:rsid w:val="00B21640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EEEEEE"/>
            <w:right w:val="none" w:sz="0" w:space="0" w:color="auto"/>
          </w:divBdr>
        </w:div>
        <w:div w:id="162392459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91967">
          <w:marLeft w:val="0"/>
          <w:marRight w:val="0"/>
          <w:marTop w:val="150"/>
          <w:marBottom w:val="0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EEEEEE"/>
            <w:right w:val="none" w:sz="0" w:space="0" w:color="auto"/>
          </w:divBdr>
        </w:div>
        <w:div w:id="14762943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735">
          <w:marLeft w:val="0"/>
          <w:marRight w:val="0"/>
          <w:marTop w:val="150"/>
          <w:marBottom w:val="0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647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65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60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81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36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81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76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277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482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707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31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456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36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74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772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605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6C6D16E234466291B9568D058F74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49403B-909D-4A8E-A3F2-9B77F3CBD685}"/>
      </w:docPartPr>
      <w:docPartBody>
        <w:p w:rsidR="00952DA0" w:rsidRDefault="00040B32" w:rsidP="00040B32">
          <w:pPr>
            <w:pStyle w:val="ED6C6D16E234466291B9568D058F7405"/>
          </w:pPr>
          <w:r>
            <w:rPr>
              <w:color w:val="4F81BD" w:themeColor="accent1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0B32"/>
    <w:rsid w:val="00024B61"/>
    <w:rsid w:val="00040B32"/>
    <w:rsid w:val="00080439"/>
    <w:rsid w:val="00090AA7"/>
    <w:rsid w:val="000932BB"/>
    <w:rsid w:val="00117244"/>
    <w:rsid w:val="00120940"/>
    <w:rsid w:val="001466D5"/>
    <w:rsid w:val="001545D0"/>
    <w:rsid w:val="001C2C6A"/>
    <w:rsid w:val="001C7265"/>
    <w:rsid w:val="00266DE7"/>
    <w:rsid w:val="002B6B62"/>
    <w:rsid w:val="002C67A6"/>
    <w:rsid w:val="002F654B"/>
    <w:rsid w:val="00317D3B"/>
    <w:rsid w:val="00326F65"/>
    <w:rsid w:val="00344A79"/>
    <w:rsid w:val="00367C85"/>
    <w:rsid w:val="003813F0"/>
    <w:rsid w:val="0039259F"/>
    <w:rsid w:val="003D669C"/>
    <w:rsid w:val="003D6F72"/>
    <w:rsid w:val="003E1399"/>
    <w:rsid w:val="003F02F6"/>
    <w:rsid w:val="004439EC"/>
    <w:rsid w:val="00447489"/>
    <w:rsid w:val="004763BF"/>
    <w:rsid w:val="00497314"/>
    <w:rsid w:val="004C4E66"/>
    <w:rsid w:val="004E404B"/>
    <w:rsid w:val="004F3A19"/>
    <w:rsid w:val="00515F72"/>
    <w:rsid w:val="0052049C"/>
    <w:rsid w:val="005326D3"/>
    <w:rsid w:val="00590FF4"/>
    <w:rsid w:val="005B3ACC"/>
    <w:rsid w:val="005D57C4"/>
    <w:rsid w:val="006405FF"/>
    <w:rsid w:val="00664DAD"/>
    <w:rsid w:val="00665306"/>
    <w:rsid w:val="00667FC2"/>
    <w:rsid w:val="006A25C5"/>
    <w:rsid w:val="006C1B3B"/>
    <w:rsid w:val="006F0017"/>
    <w:rsid w:val="006F62DB"/>
    <w:rsid w:val="00740515"/>
    <w:rsid w:val="00747B6C"/>
    <w:rsid w:val="007B5BCF"/>
    <w:rsid w:val="007C319E"/>
    <w:rsid w:val="00805763"/>
    <w:rsid w:val="00810959"/>
    <w:rsid w:val="008930F6"/>
    <w:rsid w:val="00907BAE"/>
    <w:rsid w:val="00952DA0"/>
    <w:rsid w:val="009B0973"/>
    <w:rsid w:val="009C254D"/>
    <w:rsid w:val="00A03828"/>
    <w:rsid w:val="00A2765E"/>
    <w:rsid w:val="00AB3B6A"/>
    <w:rsid w:val="00AC2819"/>
    <w:rsid w:val="00B116B4"/>
    <w:rsid w:val="00B6789E"/>
    <w:rsid w:val="00BA0300"/>
    <w:rsid w:val="00C72733"/>
    <w:rsid w:val="00C85B24"/>
    <w:rsid w:val="00CA6E14"/>
    <w:rsid w:val="00CB55F7"/>
    <w:rsid w:val="00D0383B"/>
    <w:rsid w:val="00D04591"/>
    <w:rsid w:val="00D32826"/>
    <w:rsid w:val="00E95B61"/>
    <w:rsid w:val="00ED4D21"/>
    <w:rsid w:val="00EE5B78"/>
    <w:rsid w:val="00F63174"/>
    <w:rsid w:val="00F93029"/>
    <w:rsid w:val="00F97679"/>
    <w:rsid w:val="00FB7B2F"/>
    <w:rsid w:val="00FD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5D06BB6D63455C8F812A42552580B4">
    <w:name w:val="6E5D06BB6D63455C8F812A42552580B4"/>
    <w:rsid w:val="00040B32"/>
  </w:style>
  <w:style w:type="paragraph" w:customStyle="1" w:styleId="ED6C6D16E234466291B9568D058F7405">
    <w:name w:val="ED6C6D16E234466291B9568D058F7405"/>
    <w:rsid w:val="00040B32"/>
  </w:style>
  <w:style w:type="paragraph" w:customStyle="1" w:styleId="074166C0AE174B8E85A0C5EA7D388711">
    <w:name w:val="074166C0AE174B8E85A0C5EA7D388711"/>
    <w:rsid w:val="003E13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29C46-C8CD-4F21-A2CA-76899694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4</TotalTime>
  <Pages>8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ОЛЬНАЯ ГАЗЕТА 2014 год</vt:lpstr>
    </vt:vector>
  </TitlesOfParts>
  <Company>SPecialiST RePack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ЬНАЯ ГАЗЕТА 2014 год</dc:title>
  <dc:subject/>
  <dc:creator>Валентина</dc:creator>
  <cp:keywords/>
  <dc:description/>
  <cp:lastModifiedBy>uchitelskayacomp2</cp:lastModifiedBy>
  <cp:revision>187</cp:revision>
  <cp:lastPrinted>2015-04-18T07:11:00Z</cp:lastPrinted>
  <dcterms:created xsi:type="dcterms:W3CDTF">2014-09-30T15:30:00Z</dcterms:created>
  <dcterms:modified xsi:type="dcterms:W3CDTF">2015-04-18T07:12:00Z</dcterms:modified>
</cp:coreProperties>
</file>